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3D" w:rsidRDefault="000D473D" w:rsidP="000D473D">
      <w:pPr>
        <w:ind w:firstLine="8"/>
        <w:jc w:val="center"/>
        <w:rPr>
          <w:noProof/>
        </w:rPr>
      </w:pPr>
    </w:p>
    <w:p w:rsidR="003B0CD2" w:rsidRDefault="003B0CD2" w:rsidP="00E32054">
      <w:pPr>
        <w:ind w:firstLine="8"/>
        <w:jc w:val="right"/>
        <w:rPr>
          <w:noProof/>
          <w:sz w:val="20"/>
          <w:szCs w:val="20"/>
        </w:rPr>
      </w:pPr>
    </w:p>
    <w:p w:rsidR="00AB5264" w:rsidRDefault="00DB4F69" w:rsidP="00DB4F69">
      <w:pPr>
        <w:spacing w:after="240"/>
        <w:jc w:val="center"/>
      </w:pPr>
      <w:proofErr w:type="gramStart"/>
      <w:r w:rsidRPr="008008EC">
        <w:rPr>
          <w:b/>
          <w:smallCaps/>
          <w:sz w:val="32"/>
          <w:szCs w:val="32"/>
        </w:rPr>
        <w:t xml:space="preserve">график проведения общероссийских  </w:t>
      </w:r>
      <w:r w:rsidR="001A1810">
        <w:rPr>
          <w:b/>
          <w:smallCaps/>
          <w:sz w:val="32"/>
          <w:szCs w:val="32"/>
        </w:rPr>
        <w:t>утвержденных</w:t>
      </w:r>
      <w:r w:rsidR="00C306E2">
        <w:rPr>
          <w:b/>
          <w:smallCaps/>
          <w:sz w:val="32"/>
          <w:szCs w:val="32"/>
        </w:rPr>
        <w:t xml:space="preserve"> </w:t>
      </w:r>
      <w:r w:rsidRPr="008008EC">
        <w:rPr>
          <w:b/>
          <w:smallCaps/>
          <w:sz w:val="32"/>
          <w:szCs w:val="32"/>
        </w:rPr>
        <w:t>конкурсов "ФОРУМ" на 201</w:t>
      </w:r>
      <w:r w:rsidR="00E07790">
        <w:rPr>
          <w:b/>
          <w:smallCaps/>
          <w:sz w:val="32"/>
          <w:szCs w:val="32"/>
        </w:rPr>
        <w:t>6</w:t>
      </w:r>
      <w:r w:rsidR="00ED6CED">
        <w:rPr>
          <w:b/>
          <w:smallCaps/>
          <w:sz w:val="32"/>
          <w:szCs w:val="32"/>
        </w:rPr>
        <w:t>-201</w:t>
      </w:r>
      <w:r w:rsidR="00E07790">
        <w:rPr>
          <w:b/>
          <w:smallCaps/>
          <w:sz w:val="32"/>
          <w:szCs w:val="32"/>
        </w:rPr>
        <w:t>7</w:t>
      </w:r>
      <w:r w:rsidR="00ED6CED">
        <w:rPr>
          <w:b/>
          <w:smallCaps/>
          <w:sz w:val="32"/>
          <w:szCs w:val="32"/>
        </w:rPr>
        <w:t xml:space="preserve"> </w:t>
      </w:r>
      <w:r w:rsidR="00C345AE">
        <w:rPr>
          <w:b/>
          <w:smallCaps/>
          <w:sz w:val="32"/>
          <w:szCs w:val="32"/>
        </w:rPr>
        <w:t xml:space="preserve">учебный год </w:t>
      </w:r>
      <w:r w:rsidRPr="008008EC">
        <w:rPr>
          <w:b/>
          <w:smallCaps/>
          <w:sz w:val="32"/>
          <w:szCs w:val="32"/>
        </w:rPr>
        <w:t xml:space="preserve">(положения к ним всегда можно </w:t>
      </w:r>
      <w:r w:rsidR="002550BA">
        <w:rPr>
          <w:b/>
          <w:smallCaps/>
          <w:sz w:val="32"/>
          <w:szCs w:val="32"/>
        </w:rPr>
        <w:t xml:space="preserve">будет </w:t>
      </w:r>
      <w:r w:rsidRPr="008008EC">
        <w:rPr>
          <w:b/>
          <w:smallCaps/>
          <w:sz w:val="32"/>
          <w:szCs w:val="32"/>
        </w:rPr>
        <w:t xml:space="preserve">найти на сайте </w:t>
      </w:r>
      <w:hyperlink r:id="rId6" w:history="1">
        <w:r w:rsidRPr="008008EC">
          <w:rPr>
            <w:rStyle w:val="a4"/>
            <w:sz w:val="32"/>
            <w:szCs w:val="32"/>
          </w:rPr>
          <w:t>http://konkurs.com.ru/</w:t>
        </w:r>
      </w:hyperlink>
      <w:proofErr w:type="gramEnd"/>
    </w:p>
    <w:p w:rsidR="00735E1A" w:rsidRPr="00735E1A" w:rsidRDefault="00735E1A" w:rsidP="00735E1A">
      <w:pPr>
        <w:spacing w:after="24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СОГЛАСНО календарю № 943/08 от 05.07.16г от ДЕПАРТАМЕНТА</w:t>
      </w:r>
    </w:p>
    <w:p w:rsidR="00AB5264" w:rsidRPr="00CB2E19" w:rsidRDefault="00FF29A8" w:rsidP="00CB2E1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воспитателей </w:t>
      </w:r>
      <w:r w:rsidR="00AB5264" w:rsidRPr="00CB2E19">
        <w:rPr>
          <w:b/>
          <w:color w:val="FF0000"/>
          <w:sz w:val="28"/>
          <w:szCs w:val="28"/>
        </w:rPr>
        <w:t xml:space="preserve">ДОУ и </w:t>
      </w:r>
      <w:proofErr w:type="gramStart"/>
      <w:r w:rsidR="00AB5264" w:rsidRPr="00CB2E19">
        <w:rPr>
          <w:b/>
          <w:color w:val="FF0000"/>
          <w:sz w:val="28"/>
          <w:szCs w:val="28"/>
        </w:rPr>
        <w:t>ДО</w:t>
      </w:r>
      <w:proofErr w:type="gramEnd"/>
    </w:p>
    <w:p w:rsidR="00AB5264" w:rsidRPr="00CB2E19" w:rsidRDefault="00AB5264" w:rsidP="00CB2E19">
      <w:pPr>
        <w:jc w:val="center"/>
        <w:rPr>
          <w:sz w:val="20"/>
          <w:szCs w:val="20"/>
        </w:rPr>
      </w:pPr>
    </w:p>
    <w:tbl>
      <w:tblPr>
        <w:tblW w:w="112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4952"/>
        <w:gridCol w:w="10"/>
        <w:gridCol w:w="3451"/>
      </w:tblGrid>
      <w:tr w:rsidR="004F2A12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12" w:rsidRDefault="004F2A12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12" w:rsidRPr="0092775B" w:rsidRDefault="004F2A12" w:rsidP="002A6A06">
            <w:pPr>
              <w:jc w:val="center"/>
            </w:pPr>
            <w:r w:rsidRPr="0092775B">
              <w:t xml:space="preserve">Организация НОД в соответствии с требованиями ФГОС в ДОУ, </w:t>
            </w:r>
            <w:proofErr w:type="gramStart"/>
            <w:r w:rsidRPr="0092775B">
              <w:t>ДО</w:t>
            </w:r>
            <w:proofErr w:type="gramEnd"/>
            <w:r w:rsidRPr="0092775B">
              <w:t>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7D" w:rsidRDefault="004F2A12" w:rsidP="000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ые 14  дней  </w:t>
            </w:r>
            <w:r w:rsidR="000D3F7D">
              <w:rPr>
                <w:sz w:val="20"/>
                <w:szCs w:val="20"/>
              </w:rPr>
              <w:t>публикуются</w:t>
            </w:r>
          </w:p>
          <w:p w:rsidR="004F2A12" w:rsidRPr="00BA4D80" w:rsidRDefault="004F2A12" w:rsidP="000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Учимся на сказках! Рисуем сказки! Растем со сказками!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Лучшие методы обучения и воспитания в ДОУ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Методическая система эффективного воспитания в ДОУ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Безопасность в наших руках – учим ПДД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BA4D80" w:rsidRDefault="00370C7C" w:rsidP="00857F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Осенний калейдоскоп 2016: организация образовательной и досуговой деятельности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BA4D80" w:rsidRDefault="00370C7C" w:rsidP="006648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proofErr w:type="spellStart"/>
            <w:r>
              <w:t>Любознайка</w:t>
            </w:r>
            <w:proofErr w:type="spellEnd"/>
            <w:r>
              <w:t xml:space="preserve"> – познаём мир вокруг нас!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E44F27" w:rsidRDefault="00370C7C" w:rsidP="00B85C25">
            <w:pPr>
              <w:spacing w:line="276" w:lineRule="auto"/>
              <w:jc w:val="center"/>
              <w:rPr>
                <w:color w:val="00000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 xml:space="preserve">Психолого-педагогическое, социальное и коррекционное сопровождение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ом процессе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657F56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65007E" w:rsidRDefault="00370C7C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857337" w:rsidRDefault="00370C7C" w:rsidP="00B93FA6">
            <w:pPr>
              <w:jc w:val="center"/>
            </w:pPr>
            <w:r>
              <w:t>Театральный вояж в ДОУ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3417DD" w:rsidRDefault="00370C7C" w:rsidP="00B93FA6">
            <w:pPr>
              <w:jc w:val="center"/>
            </w:pPr>
            <w:r>
              <w:t>«Золотая кисть» ручками воспитанников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3417DD" w:rsidRDefault="00370C7C" w:rsidP="00DD4D43">
            <w:pPr>
              <w:jc w:val="center"/>
            </w:pPr>
            <w:r>
              <w:t xml:space="preserve">Эксклюзивные сценарии календарных праздников в ДОУ,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3417DD" w:rsidRDefault="00370C7C" w:rsidP="00B93FA6">
            <w:pPr>
              <w:jc w:val="center"/>
            </w:pPr>
            <w:r>
              <w:t>Ай, ты, Русь моя, в расписном сарафане, по теме – ознакомление детей 4-7 лет с историей и смыслом русских народных праздников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B93FA6">
            <w:pPr>
              <w:jc w:val="center"/>
            </w:pPr>
            <w:r>
              <w:t xml:space="preserve">Социально – коммуникативное и </w:t>
            </w:r>
          </w:p>
          <w:p w:rsidR="00370C7C" w:rsidRPr="003417DD" w:rsidRDefault="00370C7C" w:rsidP="00B93FA6">
            <w:pPr>
              <w:jc w:val="center"/>
            </w:pPr>
            <w:r>
              <w:t>социально – личностное развитие растущего человека в непрерывном образовании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3417DD" w:rsidRDefault="00370C7C" w:rsidP="00B93FA6">
            <w:pPr>
              <w:jc w:val="center"/>
            </w:pPr>
            <w:r>
              <w:t xml:space="preserve">Современные подходы к организации образовательной деятельности в детском саду в соответствии с ФГОС ДОУ,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C7C" w:rsidRDefault="00370C7C" w:rsidP="004E00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января 2017г.  – </w:t>
            </w:r>
          </w:p>
          <w:p w:rsidR="00370C7C" w:rsidRDefault="00370C7C" w:rsidP="004E00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рта 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C7C" w:rsidRDefault="00370C7C" w:rsidP="004E0019">
            <w:pPr>
              <w:jc w:val="center"/>
            </w:pPr>
            <w:r>
              <w:t>Из коллекции педагогического мастерства и творчества «Все краски России!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C7C" w:rsidRDefault="00370C7C" w:rsidP="004E00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марта 2017г.  –</w:t>
            </w:r>
          </w:p>
          <w:p w:rsidR="00370C7C" w:rsidRDefault="00370C7C" w:rsidP="004E00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июня 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C7C" w:rsidRDefault="00370C7C" w:rsidP="004E0019">
            <w:pPr>
              <w:jc w:val="center"/>
            </w:pPr>
            <w:r>
              <w:t>Формы, методы и средства воспитания младших школьников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4DB3" w:rsidRPr="00657F56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B3" w:rsidRDefault="00914DB3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lastRenderedPageBreak/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B3" w:rsidRPr="00857337" w:rsidRDefault="00914DB3" w:rsidP="00A11453">
            <w:pPr>
              <w:jc w:val="center"/>
            </w:pPr>
            <w:r>
              <w:t>Отмечаем день вечно молодых дедушек и бабушек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B3" w:rsidRDefault="00914DB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4DB3" w:rsidRPr="00BA4D80" w:rsidRDefault="00914DB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4DB3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B3" w:rsidRDefault="00914DB3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B3" w:rsidRPr="003417DD" w:rsidRDefault="00914DB3" w:rsidP="00A33CBE">
            <w:pPr>
              <w:jc w:val="center"/>
            </w:pPr>
            <w:r>
              <w:t>Декоративно-прикладное творчество на занятиях в ДОУ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B3" w:rsidRDefault="00914DB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4DB3" w:rsidRPr="00BA4D80" w:rsidRDefault="00914DB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A51487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Default="00A51487" w:rsidP="008551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85516B">
              <w:rPr>
                <w:sz w:val="20"/>
                <w:szCs w:val="20"/>
              </w:rPr>
              <w:t>15 ок</w:t>
            </w:r>
            <w:r>
              <w:rPr>
                <w:sz w:val="20"/>
                <w:szCs w:val="20"/>
              </w:rPr>
              <w:t>тября – 1</w:t>
            </w:r>
            <w:r w:rsidR="008551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85516B">
              <w:rPr>
                <w:sz w:val="20"/>
                <w:szCs w:val="20"/>
              </w:rPr>
              <w:t xml:space="preserve">февраля </w:t>
            </w:r>
            <w:r>
              <w:rPr>
                <w:sz w:val="20"/>
                <w:szCs w:val="20"/>
              </w:rPr>
              <w:t>201</w:t>
            </w:r>
            <w:r w:rsidR="008551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3417DD" w:rsidRDefault="00C13DCE" w:rsidP="00A11453">
            <w:pPr>
              <w:jc w:val="center"/>
            </w:pPr>
            <w:r>
              <w:t>Лучший сценарий зимнего бала (праздника)</w:t>
            </w:r>
            <w:r w:rsidR="0001486A">
              <w:t xml:space="preserve">2016-2017 </w:t>
            </w:r>
            <w:proofErr w:type="spellStart"/>
            <w:r w:rsidR="0001486A">
              <w:t>у.г</w:t>
            </w:r>
            <w:proofErr w:type="spellEnd"/>
            <w:r w:rsidR="0001486A">
              <w:t>. в ДОУ.</w:t>
            </w:r>
            <w: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Default="00A51487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 октября – 20 февраля 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3417DD" w:rsidRDefault="00081FCC" w:rsidP="00A11453">
            <w:pPr>
              <w:jc w:val="center"/>
            </w:pPr>
            <w:r>
              <w:t>День семьи, любви и верности: «Моя семья в рисунках детства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Default="00A51487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Default="00DA1C2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5 ноября – 05 марта </w:t>
            </w:r>
          </w:p>
          <w:p w:rsidR="00DA1C2D" w:rsidRDefault="00DA1C2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3417DD" w:rsidRDefault="00431DB6" w:rsidP="00431DB6">
            <w:pPr>
              <w:jc w:val="center"/>
            </w:pPr>
            <w:r>
              <w:t>Ко дню защитника отечества: рисуем и делаем подарки для пап и дедушек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Default="00A51487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2D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 ноября – 25 марта </w:t>
            </w:r>
          </w:p>
          <w:p w:rsidR="00A51487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3417DD" w:rsidRDefault="000D49DF" w:rsidP="00A11453">
            <w:pPr>
              <w:jc w:val="center"/>
            </w:pPr>
            <w:r>
              <w:t>Ко дню 8 марта: «При солнышке светло, при мамочке тепло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Default="00A51487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C78B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2D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декабря  – 05 апреля </w:t>
            </w:r>
          </w:p>
          <w:p w:rsidR="00A51487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87" w:rsidRDefault="00150860" w:rsidP="00A11453">
            <w:pPr>
              <w:jc w:val="center"/>
            </w:pPr>
            <w:r>
              <w:t>День детского кино «Мой любимый фильм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87" w:rsidRDefault="00A51487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C78B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74" w:rsidRDefault="008F0574" w:rsidP="008F05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5 декабря  – 15 апреля </w:t>
            </w:r>
          </w:p>
          <w:p w:rsidR="00A51487" w:rsidRDefault="008F0574" w:rsidP="008F05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31" w:rsidRDefault="006C77CE" w:rsidP="00A11453">
            <w:pPr>
              <w:jc w:val="center"/>
            </w:pPr>
            <w:r>
              <w:t xml:space="preserve">«Мы первые в Космосе» </w:t>
            </w:r>
            <w:proofErr w:type="spellStart"/>
            <w:r w:rsidR="00E65D31">
              <w:t>Гагар</w:t>
            </w:r>
            <w:r>
              <w:t>инский</w:t>
            </w:r>
            <w:proofErr w:type="spellEnd"/>
            <w:r>
              <w:t xml:space="preserve"> урок, посвященный Дню космонавтики.</w:t>
            </w:r>
          </w:p>
          <w:p w:rsidR="00A51487" w:rsidRDefault="00A51487" w:rsidP="00A11453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87" w:rsidRDefault="00A51487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A5B91" w:rsidRPr="00657F56" w:rsidTr="00BA5B9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91" w:rsidRDefault="00BA5B91" w:rsidP="00CD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B91" w:rsidRPr="00857337" w:rsidRDefault="00BA5B91" w:rsidP="00CD6EA3">
            <w:pPr>
              <w:jc w:val="center"/>
            </w:pPr>
            <w:r>
              <w:t xml:space="preserve">Лучшее оформление помещений, территории, участков и уголков в 2016/2017 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B91" w:rsidRDefault="00BA5B91" w:rsidP="00CD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BA5B91" w:rsidRPr="00BA4D80" w:rsidRDefault="00BA5B91" w:rsidP="00CD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BA5B91" w:rsidTr="00BA5B9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91" w:rsidRDefault="00BA5B91" w:rsidP="00CD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B91" w:rsidRPr="003417DD" w:rsidRDefault="005B7A08" w:rsidP="00CD6EA3">
            <w:pPr>
              <w:jc w:val="center"/>
            </w:pPr>
            <w:r>
              <w:t xml:space="preserve">Лучший конспект НОД в ДОУ 2 полугодия 2016/2017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B91" w:rsidRDefault="00BA5B91" w:rsidP="00CD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BA5B91" w:rsidRPr="00BA4D80" w:rsidRDefault="00BA5B91" w:rsidP="00CD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</w:tbl>
    <w:p w:rsidR="00AB5264" w:rsidRPr="00CB2E19" w:rsidRDefault="00AB5264" w:rsidP="00CB2E19">
      <w:pPr>
        <w:jc w:val="center"/>
        <w:rPr>
          <w:sz w:val="20"/>
          <w:szCs w:val="20"/>
        </w:rPr>
      </w:pPr>
    </w:p>
    <w:p w:rsidR="00EA3A18" w:rsidRDefault="00EA3A18" w:rsidP="00EA3A18">
      <w:pPr>
        <w:tabs>
          <w:tab w:val="left" w:pos="6855"/>
        </w:tabs>
        <w:rPr>
          <w:color w:val="FF0000"/>
          <w:sz w:val="28"/>
          <w:szCs w:val="28"/>
        </w:rPr>
      </w:pPr>
    </w:p>
    <w:p w:rsidR="00BA6722" w:rsidRDefault="00BA6722" w:rsidP="00CB2E19">
      <w:pPr>
        <w:jc w:val="center"/>
        <w:rPr>
          <w:b/>
          <w:color w:val="FF0000"/>
          <w:sz w:val="28"/>
          <w:szCs w:val="28"/>
        </w:rPr>
      </w:pPr>
    </w:p>
    <w:p w:rsidR="00AB5264" w:rsidRPr="00CB2E19" w:rsidRDefault="00AB5264" w:rsidP="00CB2E19">
      <w:pPr>
        <w:jc w:val="center"/>
        <w:rPr>
          <w:b/>
          <w:color w:val="FF0000"/>
          <w:sz w:val="28"/>
          <w:szCs w:val="28"/>
        </w:rPr>
      </w:pPr>
      <w:r w:rsidRPr="00CB2E19">
        <w:rPr>
          <w:b/>
          <w:color w:val="FF0000"/>
          <w:sz w:val="28"/>
          <w:szCs w:val="28"/>
        </w:rPr>
        <w:t>Для всех</w:t>
      </w:r>
      <w:r w:rsidR="00465A40">
        <w:rPr>
          <w:b/>
          <w:color w:val="FF0000"/>
          <w:sz w:val="28"/>
          <w:szCs w:val="28"/>
        </w:rPr>
        <w:t xml:space="preserve"> желающих</w:t>
      </w:r>
    </w:p>
    <w:p w:rsidR="00FF751C" w:rsidRPr="00CB2E19" w:rsidRDefault="00FF751C" w:rsidP="00CB2E19">
      <w:pPr>
        <w:jc w:val="center"/>
        <w:rPr>
          <w:sz w:val="20"/>
          <w:szCs w:val="20"/>
        </w:rPr>
      </w:pPr>
    </w:p>
    <w:tbl>
      <w:tblPr>
        <w:tblW w:w="1119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4963"/>
        <w:gridCol w:w="3421"/>
      </w:tblGrid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2A6A06">
            <w:pPr>
              <w:jc w:val="center"/>
            </w:pPr>
            <w:r>
              <w:t>Лучшая педагогическая идея 2015-2016 учебного год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ФГОС НОО: результаты освоения, структура, условия реализации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Применение ИКТ - технологий в педагогической практик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Начальное образование в современной школ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До свидания, школа!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BA4D80" w:rsidRDefault="00916D75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Осень - золотая пор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072A30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6B6F38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Мама – милая, родная!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072A30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6B6F38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Калейдоскоп детского творчества и досуг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657F56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65007E" w:rsidRDefault="00916D75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lastRenderedPageBreak/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857337" w:rsidRDefault="00916D75" w:rsidP="00B93FA6">
            <w:pPr>
              <w:jc w:val="center"/>
            </w:pPr>
            <w:r>
              <w:t>Организация исследовательской работы средствами проектного метод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Default="00916D75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Совершенствование профессионально – педагогической компетентности педагога в условиях модернизации образования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B9066B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Эссе и размышления на тему: «Быть педагогом – это искусство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B9066B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Мастерская педагогического опыта творческого педагог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B9066B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Инновационные методики и технологии в обучении как основа реализации ФГОС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B9066B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ФГОС НОО как основной механизм повышения качества начального и основного общего образования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873D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D4F" w:rsidRDefault="00873D4F" w:rsidP="001A66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января 2017г.  – </w:t>
            </w:r>
          </w:p>
          <w:p w:rsidR="00873D4F" w:rsidRDefault="00873D4F" w:rsidP="001A66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рта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D4F" w:rsidRDefault="00E92576" w:rsidP="001A6671">
            <w:pPr>
              <w:jc w:val="center"/>
            </w:pPr>
            <w:r>
              <w:t>Инновационные методики и технологии в условиях модернизации российского образования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D4F" w:rsidRDefault="00873D4F" w:rsidP="001A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873D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D4F" w:rsidRDefault="00873D4F" w:rsidP="001A66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марта 2017г.  –</w:t>
            </w:r>
          </w:p>
          <w:p w:rsidR="00873D4F" w:rsidRDefault="00873D4F" w:rsidP="001A66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июн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D4F" w:rsidRDefault="00C15090" w:rsidP="001A6671">
            <w:pPr>
              <w:jc w:val="center"/>
            </w:pPr>
            <w:r>
              <w:t>Организация воспитательной системы в условиях ФГОС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D4F" w:rsidRDefault="00873D4F" w:rsidP="001A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224153" w:rsidRPr="00657F56" w:rsidTr="00393BF3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53" w:rsidRDefault="00224153" w:rsidP="00224153">
            <w:pPr>
              <w:jc w:val="center"/>
            </w:pPr>
            <w:r w:rsidRPr="00B4288C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53" w:rsidRPr="00857337" w:rsidRDefault="00224153" w:rsidP="00A11453">
            <w:pPr>
              <w:jc w:val="center"/>
            </w:pPr>
            <w:r>
              <w:t>Эссе, сочинения, размышления на тему: «Прояви себя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53" w:rsidRDefault="0022415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224153" w:rsidRPr="00BA4D80" w:rsidRDefault="0022415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224153" w:rsidTr="00393BF3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53" w:rsidRDefault="00224153" w:rsidP="00224153">
            <w:pPr>
              <w:jc w:val="center"/>
            </w:pPr>
            <w:r w:rsidRPr="00B4288C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53" w:rsidRPr="003417DD" w:rsidRDefault="00224153" w:rsidP="00A11453">
            <w:pPr>
              <w:jc w:val="center"/>
            </w:pPr>
            <w:r>
              <w:t>Конкурс фоторабот «Красота природы родного края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53" w:rsidRDefault="0022415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224153" w:rsidRPr="00BA4D80" w:rsidRDefault="0022415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B756AD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октября – 15 феврал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EF4BD1" w:rsidRDefault="00EF4BD1" w:rsidP="00EF4BD1">
            <w:pPr>
              <w:spacing w:line="400" w:lineRule="exact"/>
              <w:jc w:val="center"/>
            </w:pPr>
            <w:r w:rsidRPr="00EF4BD1">
              <w:rPr>
                <w:bCs/>
                <w:color w:val="000000"/>
                <w:spacing w:val="6"/>
                <w:shd w:val="clear" w:color="auto" w:fill="FFFFFF"/>
              </w:rPr>
              <w:t>«Информационно-коммуникационные технологии в образовании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 октября – 20 феврал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657AE6" w:rsidRDefault="00657AE6" w:rsidP="00A11453">
            <w:pPr>
              <w:jc w:val="center"/>
            </w:pPr>
            <w:r w:rsidRPr="00657AE6">
              <w:rPr>
                <w:bCs/>
                <w:color w:val="000000"/>
                <w:shd w:val="clear" w:color="auto" w:fill="FFFFFF"/>
              </w:rPr>
              <w:t>"</w:t>
            </w:r>
            <w:proofErr w:type="spellStart"/>
            <w:r w:rsidRPr="00657AE6">
              <w:rPr>
                <w:bCs/>
                <w:color w:val="000000"/>
                <w:shd w:val="clear" w:color="auto" w:fill="FFFFFF"/>
              </w:rPr>
              <w:t>Мультимедийные</w:t>
            </w:r>
            <w:proofErr w:type="spellEnd"/>
            <w:r w:rsidRPr="00657AE6">
              <w:rPr>
                <w:bCs/>
                <w:color w:val="000000"/>
                <w:shd w:val="clear" w:color="auto" w:fill="FFFFFF"/>
              </w:rPr>
              <w:t xml:space="preserve"> игры, конкурсы, викторины, тренажёры к урокам и внеклассным мероприятиям"</w:t>
            </w:r>
            <w:r w:rsidRPr="00657AE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5 ноября – 05 марта </w:t>
            </w:r>
          </w:p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3417DD" w:rsidRDefault="0042242F" w:rsidP="00A11453">
            <w:pPr>
              <w:jc w:val="center"/>
            </w:pPr>
            <w:r>
              <w:t>Лучшая методическая разработка в соответствии с ФГОС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 ноября – 25 марта </w:t>
            </w:r>
          </w:p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3417DD" w:rsidRDefault="008D195D" w:rsidP="00A11453">
            <w:pPr>
              <w:jc w:val="center"/>
            </w:pPr>
            <w:r>
              <w:t>«Инновации. Наука. Творчество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декабря  – 05 апреля </w:t>
            </w:r>
          </w:p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6AD" w:rsidRDefault="00D1032F" w:rsidP="00A11453">
            <w:pPr>
              <w:jc w:val="center"/>
            </w:pPr>
            <w:r>
              <w:t>Посвящается всероссийской неделе детской и юношеской книги: « С книгой по жизни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5 декабря  – 15 </w:t>
            </w:r>
            <w:r w:rsidR="008F48E3">
              <w:rPr>
                <w:sz w:val="20"/>
                <w:szCs w:val="20"/>
              </w:rPr>
              <w:t>мая</w:t>
            </w:r>
          </w:p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6AD" w:rsidRDefault="004F3CCB" w:rsidP="00A11453">
            <w:pPr>
              <w:jc w:val="center"/>
            </w:pPr>
            <w:r>
              <w:t>Ко Дню Победы в ВОВ. Акция «Бессмертный полк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997162" w:rsidRPr="00BA4D80" w:rsidTr="00997162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62" w:rsidRDefault="00997162" w:rsidP="00CD6EA3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62" w:rsidRPr="00857337" w:rsidRDefault="002C657D" w:rsidP="00CD6EA3">
            <w:pPr>
              <w:jc w:val="center"/>
            </w:pPr>
            <w:r>
              <w:t>Лучший социальный проект по теме: «Добро наших сердец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62" w:rsidRDefault="00997162" w:rsidP="0099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97162" w:rsidRPr="00BA4D80" w:rsidRDefault="00997162" w:rsidP="0099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97162" w:rsidRPr="00BA4D80" w:rsidTr="00997162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62" w:rsidRDefault="00997162" w:rsidP="00CD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62" w:rsidRPr="003417DD" w:rsidRDefault="00851F5A" w:rsidP="00CD6EA3">
            <w:pPr>
              <w:jc w:val="center"/>
            </w:pPr>
            <w:r>
              <w:t>Лучшая внеурочная деятельность 2 полугодия 2016/2017 учебного год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62" w:rsidRDefault="00997162" w:rsidP="0099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97162" w:rsidRPr="00BA4D80" w:rsidRDefault="00997162" w:rsidP="0099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</w:tbl>
    <w:p w:rsidR="00873D4F" w:rsidRDefault="00873D4F" w:rsidP="00873D4F">
      <w:pPr>
        <w:tabs>
          <w:tab w:val="left" w:pos="6855"/>
        </w:tabs>
        <w:rPr>
          <w:color w:val="FF0000"/>
          <w:sz w:val="28"/>
          <w:szCs w:val="28"/>
        </w:rPr>
      </w:pPr>
    </w:p>
    <w:p w:rsidR="00851F5A" w:rsidRDefault="00851F5A" w:rsidP="00873D4F">
      <w:pPr>
        <w:tabs>
          <w:tab w:val="left" w:pos="6855"/>
        </w:tabs>
        <w:rPr>
          <w:color w:val="FF0000"/>
          <w:sz w:val="28"/>
          <w:szCs w:val="28"/>
        </w:rPr>
      </w:pPr>
    </w:p>
    <w:p w:rsidR="00EB1976" w:rsidRDefault="00EB1976" w:rsidP="00EB1976">
      <w:pPr>
        <w:jc w:val="center"/>
        <w:rPr>
          <w:b/>
          <w:color w:val="FF0000"/>
          <w:sz w:val="28"/>
          <w:szCs w:val="28"/>
        </w:rPr>
      </w:pPr>
    </w:p>
    <w:p w:rsidR="00EB1976" w:rsidRPr="000E1B22" w:rsidRDefault="00EB1976" w:rsidP="00EB1976">
      <w:pPr>
        <w:jc w:val="center"/>
        <w:rPr>
          <w:b/>
          <w:color w:val="FF0000"/>
          <w:sz w:val="28"/>
          <w:szCs w:val="28"/>
        </w:rPr>
      </w:pPr>
      <w:r w:rsidRPr="000E1B22">
        <w:rPr>
          <w:b/>
          <w:color w:val="FF0000"/>
          <w:sz w:val="28"/>
          <w:szCs w:val="28"/>
        </w:rPr>
        <w:lastRenderedPageBreak/>
        <w:t>ДЛЯ НПО и СПО преподавателей</w:t>
      </w:r>
    </w:p>
    <w:p w:rsidR="00FF751C" w:rsidRPr="00CB2E19" w:rsidRDefault="00FF751C" w:rsidP="00CB2E19">
      <w:pPr>
        <w:jc w:val="center"/>
        <w:rPr>
          <w:sz w:val="20"/>
          <w:szCs w:val="20"/>
        </w:rPr>
      </w:pPr>
    </w:p>
    <w:tbl>
      <w:tblPr>
        <w:tblW w:w="1114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4963"/>
        <w:gridCol w:w="3332"/>
        <w:gridCol w:w="43"/>
      </w:tblGrid>
      <w:tr w:rsidR="004368CA" w:rsidRPr="00CB2E19" w:rsidTr="00FF78EE">
        <w:trPr>
          <w:trHeight w:val="876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CA" w:rsidRPr="009B113C" w:rsidRDefault="004368CA" w:rsidP="003176F0">
            <w:pPr>
              <w:jc w:val="center"/>
              <w:rPr>
                <w:color w:val="000000"/>
                <w:sz w:val="20"/>
                <w:szCs w:val="20"/>
              </w:rPr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CA" w:rsidRPr="0092775B" w:rsidRDefault="004368CA" w:rsidP="0042633D">
            <w:pPr>
              <w:jc w:val="center"/>
              <w:rPr>
                <w:color w:val="000000"/>
              </w:rPr>
            </w:pPr>
            <w:r w:rsidRPr="0092775B">
              <w:rPr>
                <w:color w:val="000000"/>
              </w:rPr>
              <w:t>Инновационн</w:t>
            </w:r>
            <w:r>
              <w:rPr>
                <w:color w:val="000000"/>
              </w:rPr>
              <w:t xml:space="preserve">ые технологии преподавания на занятиях </w:t>
            </w:r>
            <w:r w:rsidRPr="0092775B">
              <w:rPr>
                <w:color w:val="000000"/>
              </w:rPr>
              <w:t>в НПО, СПО учреждени</w:t>
            </w:r>
            <w:r>
              <w:rPr>
                <w:color w:val="000000"/>
              </w:rPr>
              <w:t>ях</w:t>
            </w:r>
            <w:r w:rsidRPr="0092775B">
              <w:rPr>
                <w:color w:val="000000"/>
              </w:rPr>
              <w:t xml:space="preserve"> 2015-2016 учебного года.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CA" w:rsidRDefault="004368CA" w:rsidP="0043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4368CA" w:rsidRPr="00F042CB" w:rsidRDefault="004368CA" w:rsidP="0043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</w:t>
            </w:r>
          </w:p>
        </w:tc>
      </w:tr>
      <w:tr w:rsidR="004368CA" w:rsidTr="00FF78EE">
        <w:trPr>
          <w:gridAfter w:val="1"/>
          <w:wAfter w:w="43" w:type="dxa"/>
          <w:trHeight w:val="83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CA" w:rsidRPr="009B113C" w:rsidRDefault="004368CA" w:rsidP="00DA3B47">
            <w:pPr>
              <w:jc w:val="center"/>
              <w:rPr>
                <w:color w:val="000000"/>
                <w:sz w:val="20"/>
                <w:szCs w:val="20"/>
              </w:rPr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CA" w:rsidRPr="003417DD" w:rsidRDefault="004368CA" w:rsidP="002356EA">
            <w:pPr>
              <w:jc w:val="center"/>
            </w:pPr>
            <w:r>
              <w:t>Современное занятие по профессиональной специальности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CA" w:rsidRDefault="004368CA" w:rsidP="0043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4368CA" w:rsidRDefault="004368CA" w:rsidP="004368CA">
            <w:pPr>
              <w:jc w:val="center"/>
            </w:pPr>
            <w:r>
              <w:rPr>
                <w:sz w:val="20"/>
                <w:szCs w:val="20"/>
              </w:rPr>
              <w:t>на сайте</w:t>
            </w:r>
          </w:p>
        </w:tc>
      </w:tr>
      <w:tr w:rsidR="00FF78EE" w:rsidTr="00FF78EE">
        <w:trPr>
          <w:gridAfter w:val="1"/>
          <w:wAfter w:w="43" w:type="dxa"/>
          <w:trHeight w:val="83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EE" w:rsidRDefault="00FF78EE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января 2017г.  – </w:t>
            </w:r>
          </w:p>
          <w:p w:rsidR="00FF78EE" w:rsidRDefault="00FF78EE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а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EE" w:rsidRDefault="00705555" w:rsidP="002356EA">
            <w:pPr>
              <w:jc w:val="center"/>
            </w:pPr>
            <w:r>
              <w:t>Педагогическое мастерство преподавателя на занятиях в НПО, СПО учреждениях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EE" w:rsidRDefault="00FF78EE" w:rsidP="00FC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F78EE" w:rsidTr="00FF78EE">
        <w:trPr>
          <w:gridAfter w:val="1"/>
          <w:wAfter w:w="43" w:type="dxa"/>
          <w:trHeight w:val="83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EE" w:rsidRDefault="00FF78EE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марта 2017г.  –</w:t>
            </w:r>
          </w:p>
          <w:p w:rsidR="00FF78EE" w:rsidRDefault="00FF78EE" w:rsidP="00FF78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июл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EE" w:rsidRDefault="00705555" w:rsidP="002356EA">
            <w:pPr>
              <w:jc w:val="center"/>
            </w:pPr>
            <w:r>
              <w:t>Работаем по ФГОС в НПО, СПО учреждениях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EE" w:rsidRDefault="00FF78EE" w:rsidP="00FC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</w:tbl>
    <w:p w:rsidR="00E8132C" w:rsidRDefault="00E8132C" w:rsidP="00E8132C">
      <w:pPr>
        <w:jc w:val="center"/>
        <w:rPr>
          <w:b/>
          <w:color w:val="FF0000"/>
          <w:sz w:val="28"/>
          <w:szCs w:val="28"/>
        </w:rPr>
      </w:pPr>
    </w:p>
    <w:p w:rsidR="000D362F" w:rsidRDefault="000D362F" w:rsidP="00EB1976">
      <w:pPr>
        <w:jc w:val="center"/>
        <w:rPr>
          <w:b/>
          <w:color w:val="FF0000"/>
          <w:sz w:val="28"/>
          <w:szCs w:val="28"/>
        </w:rPr>
      </w:pPr>
    </w:p>
    <w:p w:rsidR="00EB1976" w:rsidRPr="00CB2E19" w:rsidRDefault="00EB1976" w:rsidP="00EB1976">
      <w:pPr>
        <w:jc w:val="center"/>
        <w:rPr>
          <w:b/>
          <w:color w:val="FF0000"/>
          <w:sz w:val="28"/>
          <w:szCs w:val="28"/>
        </w:rPr>
      </w:pPr>
      <w:r w:rsidRPr="00CB2E19">
        <w:rPr>
          <w:b/>
          <w:color w:val="FF0000"/>
          <w:sz w:val="28"/>
          <w:szCs w:val="28"/>
        </w:rPr>
        <w:t>Для обучающихся и воспитанников</w:t>
      </w:r>
    </w:p>
    <w:p w:rsidR="00FF751C" w:rsidRDefault="00FF751C" w:rsidP="00CB2E19">
      <w:pPr>
        <w:jc w:val="center"/>
        <w:rPr>
          <w:sz w:val="20"/>
          <w:szCs w:val="20"/>
        </w:rPr>
      </w:pPr>
    </w:p>
    <w:tbl>
      <w:tblPr>
        <w:tblW w:w="1114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4962"/>
        <w:gridCol w:w="3332"/>
        <w:gridCol w:w="43"/>
      </w:tblGrid>
      <w:tr w:rsidR="0069714E" w:rsidRPr="00CB2E19" w:rsidTr="00303B6A">
        <w:trPr>
          <w:trHeight w:val="15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4E" w:rsidRDefault="0069714E" w:rsidP="0069714E">
            <w:pPr>
              <w:jc w:val="center"/>
            </w:pPr>
            <w:r w:rsidRPr="005B0D61">
              <w:rPr>
                <w:sz w:val="20"/>
                <w:szCs w:val="20"/>
              </w:rPr>
              <w:t>Проходит постоянно в течение учебного года</w:t>
            </w:r>
            <w:r w:rsidRPr="005B0D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14E" w:rsidRPr="0092775B" w:rsidRDefault="0069714E" w:rsidP="0041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  не художники, мы только учимся!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4E" w:rsidRDefault="0069714E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69714E" w:rsidRDefault="0069714E" w:rsidP="00DA3B47">
            <w:pPr>
              <w:jc w:val="center"/>
            </w:pPr>
            <w:r>
              <w:rPr>
                <w:sz w:val="20"/>
                <w:szCs w:val="20"/>
              </w:rPr>
              <w:t>на сайте</w:t>
            </w:r>
          </w:p>
        </w:tc>
      </w:tr>
      <w:tr w:rsidR="0069714E" w:rsidTr="00303B6A">
        <w:trPr>
          <w:gridAfter w:val="1"/>
          <w:wAfter w:w="43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4E" w:rsidRDefault="0069714E" w:rsidP="0069714E">
            <w:pPr>
              <w:jc w:val="center"/>
            </w:pPr>
            <w:r w:rsidRPr="005B0D61">
              <w:rPr>
                <w:sz w:val="20"/>
                <w:szCs w:val="20"/>
              </w:rPr>
              <w:t>Проходит постоянно в течение учебного года</w:t>
            </w:r>
            <w:r w:rsidRPr="005B0D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14E" w:rsidRPr="003417DD" w:rsidRDefault="0069714E" w:rsidP="002356EA">
            <w:pPr>
              <w:jc w:val="center"/>
            </w:pPr>
            <w:r>
              <w:t xml:space="preserve">Мульти – </w:t>
            </w:r>
            <w:proofErr w:type="spellStart"/>
            <w:r>
              <w:t>пульти</w:t>
            </w:r>
            <w:proofErr w:type="spellEnd"/>
            <w:r>
              <w:t>: интересное и творческое путешествие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4E" w:rsidRDefault="0069714E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69714E" w:rsidRDefault="0069714E" w:rsidP="00DA3B47">
            <w:pPr>
              <w:jc w:val="center"/>
            </w:pPr>
            <w:r>
              <w:rPr>
                <w:sz w:val="20"/>
                <w:szCs w:val="20"/>
              </w:rPr>
              <w:t>на сайте</w:t>
            </w:r>
          </w:p>
        </w:tc>
      </w:tr>
      <w:tr w:rsidR="00AE0C00" w:rsidTr="00AE0C00">
        <w:trPr>
          <w:gridAfter w:val="1"/>
          <w:wAfter w:w="43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</w:t>
            </w:r>
            <w:r w:rsidR="00751919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1</w:t>
            </w:r>
            <w:r w:rsidR="007519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г.  – </w:t>
            </w:r>
          </w:p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а 2017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480AD6" w:rsidP="002356EA">
            <w:pPr>
              <w:jc w:val="center"/>
            </w:pPr>
            <w:r>
              <w:t>Нарисуй Зиму и Новый Год!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C00" w:rsidRDefault="00AE0C00" w:rsidP="00FC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E0C00" w:rsidTr="00AE0C00">
        <w:trPr>
          <w:gridAfter w:val="1"/>
          <w:wAfter w:w="43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марта 2017г.  –</w:t>
            </w:r>
          </w:p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июля 2017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480AD6" w:rsidP="00480AD6">
            <w:pPr>
              <w:jc w:val="center"/>
            </w:pPr>
            <w:r>
              <w:t>Нарисуй Весну и Лето!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C00" w:rsidRDefault="00AE0C00" w:rsidP="00FC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</w:tbl>
    <w:p w:rsidR="00F4204F" w:rsidRPr="00CB2E19" w:rsidRDefault="00F4204F" w:rsidP="00CB2E19">
      <w:pPr>
        <w:jc w:val="center"/>
        <w:rPr>
          <w:sz w:val="20"/>
          <w:szCs w:val="20"/>
        </w:rPr>
      </w:pPr>
    </w:p>
    <w:p w:rsidR="00BB23C1" w:rsidRDefault="00BB23C1" w:rsidP="00CB2E19">
      <w:pPr>
        <w:jc w:val="center"/>
        <w:rPr>
          <w:b/>
          <w:color w:val="FF0000"/>
          <w:sz w:val="28"/>
          <w:szCs w:val="28"/>
        </w:rPr>
      </w:pPr>
    </w:p>
    <w:p w:rsidR="00FF751C" w:rsidRPr="00CB2E19" w:rsidRDefault="00FF751C" w:rsidP="00CB2E19">
      <w:pPr>
        <w:jc w:val="center"/>
        <w:rPr>
          <w:b/>
          <w:color w:val="FF0000"/>
          <w:sz w:val="28"/>
          <w:szCs w:val="28"/>
        </w:rPr>
      </w:pPr>
      <w:r w:rsidRPr="00CB2E19">
        <w:rPr>
          <w:b/>
          <w:color w:val="FF0000"/>
          <w:sz w:val="28"/>
          <w:szCs w:val="28"/>
        </w:rPr>
        <w:t>Специально</w:t>
      </w:r>
      <w:r w:rsidR="006E1DC7">
        <w:rPr>
          <w:b/>
          <w:color w:val="FF0000"/>
          <w:sz w:val="28"/>
          <w:szCs w:val="28"/>
        </w:rPr>
        <w:t>е</w:t>
      </w:r>
      <w:r w:rsidRPr="00CB2E19">
        <w:rPr>
          <w:b/>
          <w:color w:val="FF0000"/>
          <w:sz w:val="28"/>
          <w:szCs w:val="28"/>
        </w:rPr>
        <w:t xml:space="preserve"> предложение</w:t>
      </w:r>
    </w:p>
    <w:p w:rsidR="00FF751C" w:rsidRPr="00CB2E19" w:rsidRDefault="00FF751C" w:rsidP="00CB2E19">
      <w:pPr>
        <w:jc w:val="center"/>
        <w:rPr>
          <w:sz w:val="20"/>
          <w:szCs w:val="20"/>
        </w:rPr>
      </w:pPr>
    </w:p>
    <w:tbl>
      <w:tblPr>
        <w:tblW w:w="111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7"/>
        <w:gridCol w:w="5528"/>
        <w:gridCol w:w="2922"/>
      </w:tblGrid>
      <w:tr w:rsidR="005119F5" w:rsidTr="005119F5">
        <w:trPr>
          <w:trHeight w:val="1315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аждую неделю с 1 мая 2015г  по 31 декабря 2017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" Экспресс-диплом за 2 недели любого конкурса "</w:t>
            </w:r>
          </w:p>
          <w:p w:rsidR="005119F5" w:rsidRDefault="00E80466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с</w:t>
            </w:r>
            <w:r w:rsidR="005119F5">
              <w:rPr>
                <w:bCs/>
                <w:i/>
                <w:color w:val="000000"/>
              </w:rPr>
              <w:t>тоимость 250 рублей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течение  2 недель получаете на электронную почту</w:t>
            </w:r>
          </w:p>
        </w:tc>
      </w:tr>
      <w:tr w:rsidR="005119F5" w:rsidTr="005119F5">
        <w:trPr>
          <w:trHeight w:val="1122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119F5" w:rsidRDefault="005119F5">
            <w:pPr>
              <w:spacing w:line="276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аждую неделю с 1 мая 2015г  по 31 декабря 2017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    "Лучшая методическая разработка месяца"</w:t>
            </w:r>
          </w:p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2 док-та в течение 10дней)</w:t>
            </w:r>
            <w:r w:rsidR="00E06C64"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/>
                <w:color w:val="000000"/>
              </w:rPr>
              <w:t>стоимость 300 рублей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ждые 10 дней  публикуются</w:t>
            </w:r>
          </w:p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 сайте</w:t>
            </w:r>
          </w:p>
        </w:tc>
      </w:tr>
      <w:tr w:rsidR="005119F5" w:rsidTr="005119F5">
        <w:trPr>
          <w:trHeight w:val="15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аждую неделю с 1 мая 2015г по 31 декабря 2017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"Размещение материала педагога на сайте с выдачей свидетельства о публикации материала о СМИ"</w:t>
            </w:r>
            <w:r w:rsidR="00E80466">
              <w:rPr>
                <w:bCs/>
                <w:i/>
                <w:color w:val="000000"/>
              </w:rPr>
              <w:t xml:space="preserve"> - </w:t>
            </w:r>
            <w:r>
              <w:rPr>
                <w:bCs/>
                <w:i/>
                <w:color w:val="000000"/>
              </w:rPr>
              <w:t>стоимость 300 рублей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течение 7 дней получаете на электронную почту</w:t>
            </w:r>
          </w:p>
        </w:tc>
      </w:tr>
      <w:tr w:rsidR="005119F5" w:rsidTr="005119F5">
        <w:trPr>
          <w:trHeight w:val="15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аждую неделю с 1 мая 2015 года  по 31 декабря 2017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"Экспресс-диплом за 1 сутки"</w:t>
            </w:r>
          </w:p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Стоимость</w:t>
            </w:r>
            <w:r w:rsidR="00E80466">
              <w:rPr>
                <w:bCs/>
                <w:i/>
                <w:color w:val="000000"/>
              </w:rPr>
              <w:t xml:space="preserve"> -</w:t>
            </w:r>
            <w:r>
              <w:rPr>
                <w:bCs/>
                <w:i/>
                <w:color w:val="000000"/>
              </w:rPr>
              <w:t xml:space="preserve"> 400 рублей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течение 1 дня получаете на электронную почту</w:t>
            </w:r>
          </w:p>
        </w:tc>
      </w:tr>
      <w:tr w:rsidR="005119F5" w:rsidTr="005119F5">
        <w:trPr>
          <w:trHeight w:val="15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9F5" w:rsidRDefault="005119F5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5119F5" w:rsidRDefault="005119F5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Каждую неделю с понедельника по субботу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9F5" w:rsidRDefault="005119F5">
            <w:pPr>
              <w:jc w:val="center"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"Лучшая методическая разработка недели"</w:t>
            </w:r>
          </w:p>
          <w:p w:rsidR="005119F5" w:rsidRDefault="005119F5">
            <w:pPr>
              <w:jc w:val="center"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Стоимость 200 рублей</w:t>
            </w:r>
          </w:p>
          <w:p w:rsidR="005119F5" w:rsidRDefault="005119F5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Высылаем каждое воскресенье дипломы</w:t>
            </w:r>
          </w:p>
        </w:tc>
      </w:tr>
    </w:tbl>
    <w:p w:rsidR="00FF751C" w:rsidRDefault="00FF751C" w:rsidP="00CB2E19">
      <w:pPr>
        <w:jc w:val="center"/>
        <w:rPr>
          <w:sz w:val="20"/>
          <w:szCs w:val="20"/>
        </w:rPr>
      </w:pPr>
    </w:p>
    <w:p w:rsidR="007F3901" w:rsidRPr="00CB2E19" w:rsidRDefault="007F3901" w:rsidP="00CB2E19">
      <w:pPr>
        <w:jc w:val="center"/>
        <w:rPr>
          <w:sz w:val="20"/>
          <w:szCs w:val="20"/>
        </w:rPr>
      </w:pPr>
    </w:p>
    <w:p w:rsidR="007F3901" w:rsidRPr="0054455A" w:rsidRDefault="0054455A" w:rsidP="0054455A">
      <w:pPr>
        <w:shd w:val="clear" w:color="auto" w:fill="FFFFFF"/>
        <w:spacing w:line="225" w:lineRule="atLeast"/>
        <w:rPr>
          <w:rFonts w:ascii="Arial" w:eastAsia="Batang" w:hAnsi="Arial" w:cs="Arial"/>
          <w:b/>
          <w:bCs/>
          <w:i/>
          <w:sz w:val="28"/>
          <w:szCs w:val="28"/>
        </w:rPr>
      </w:pPr>
      <w:r>
        <w:rPr>
          <w:rFonts w:ascii="Arial" w:eastAsia="Batang" w:hAnsi="Arial" w:cs="Arial"/>
          <w:b/>
          <w:bCs/>
          <w:i/>
          <w:sz w:val="36"/>
          <w:szCs w:val="36"/>
        </w:rPr>
        <w:t xml:space="preserve">      </w:t>
      </w:r>
      <w:r w:rsidR="007F3901" w:rsidRPr="0054455A">
        <w:rPr>
          <w:rFonts w:ascii="Arial" w:eastAsia="Batang" w:hAnsi="Arial" w:cs="Arial"/>
          <w:b/>
          <w:bCs/>
          <w:i/>
          <w:sz w:val="36"/>
          <w:szCs w:val="36"/>
        </w:rPr>
        <w:t>"Экспресс - диплом</w:t>
      </w:r>
      <w:r w:rsidR="007F3901" w:rsidRPr="0054455A">
        <w:rPr>
          <w:rFonts w:ascii="Arial" w:eastAsia="Batang" w:hAnsi="Arial" w:cs="Arial"/>
          <w:b/>
          <w:bCs/>
          <w:i/>
          <w:sz w:val="28"/>
          <w:szCs w:val="28"/>
        </w:rPr>
        <w:t>" любого конкурса в течение суток!!!</w:t>
      </w:r>
    </w:p>
    <w:p w:rsidR="008A1153" w:rsidRPr="008A1153" w:rsidRDefault="008A1153" w:rsidP="008A1153">
      <w:pPr>
        <w:pStyle w:val="a5"/>
        <w:shd w:val="clear" w:color="auto" w:fill="FFFFFF"/>
        <w:spacing w:line="225" w:lineRule="atLeast"/>
        <w:ind w:left="765"/>
        <w:jc w:val="center"/>
        <w:rPr>
          <w:rFonts w:ascii="Arial" w:eastAsia="Batang" w:hAnsi="Arial" w:cs="Arial"/>
          <w:b/>
          <w:bCs/>
          <w:i/>
          <w:sz w:val="28"/>
          <w:szCs w:val="28"/>
        </w:rPr>
      </w:pPr>
    </w:p>
    <w:p w:rsidR="00FF751C" w:rsidRDefault="0054455A" w:rsidP="006A5C06">
      <w:pPr>
        <w:rPr>
          <w:rFonts w:ascii="Arial" w:eastAsia="Batang" w:hAnsi="Arial" w:cs="Arial"/>
          <w:b/>
          <w:bCs/>
          <w:i/>
          <w:sz w:val="28"/>
          <w:szCs w:val="28"/>
        </w:rPr>
      </w:pPr>
      <w:r>
        <w:rPr>
          <w:rFonts w:ascii="Arial" w:eastAsia="Batang" w:hAnsi="Arial" w:cs="Arial"/>
          <w:b/>
          <w:bCs/>
          <w:i/>
          <w:sz w:val="28"/>
          <w:szCs w:val="28"/>
        </w:rPr>
        <w:lastRenderedPageBreak/>
        <w:t xml:space="preserve">Участникам конкурса предлагается опубликовать </w:t>
      </w:r>
      <w:r w:rsidR="00392869">
        <w:rPr>
          <w:rFonts w:ascii="Arial" w:eastAsia="Batang" w:hAnsi="Arial" w:cs="Arial"/>
          <w:b/>
          <w:bCs/>
          <w:i/>
          <w:sz w:val="28"/>
          <w:szCs w:val="28"/>
        </w:rPr>
        <w:t xml:space="preserve"> данный  или другой материал на образовательном сайте </w:t>
      </w:r>
      <w:r>
        <w:rPr>
          <w:rFonts w:ascii="Arial" w:eastAsia="Batang" w:hAnsi="Arial" w:cs="Arial"/>
          <w:b/>
          <w:bCs/>
          <w:i/>
          <w:sz w:val="28"/>
          <w:szCs w:val="28"/>
        </w:rPr>
        <w:t xml:space="preserve">с выдачей </w:t>
      </w:r>
      <w:r w:rsidR="00392869">
        <w:rPr>
          <w:rFonts w:ascii="Arial" w:eastAsia="Batang" w:hAnsi="Arial" w:cs="Arial"/>
          <w:b/>
          <w:bCs/>
          <w:i/>
          <w:sz w:val="28"/>
          <w:szCs w:val="28"/>
        </w:rPr>
        <w:t xml:space="preserve">электронного </w:t>
      </w:r>
      <w:r>
        <w:rPr>
          <w:rFonts w:ascii="Arial" w:eastAsia="Batang" w:hAnsi="Arial" w:cs="Arial"/>
          <w:b/>
          <w:bCs/>
          <w:i/>
          <w:sz w:val="28"/>
          <w:szCs w:val="28"/>
        </w:rPr>
        <w:t xml:space="preserve">свидетельства о </w:t>
      </w:r>
      <w:r w:rsidR="00392869">
        <w:rPr>
          <w:rFonts w:ascii="Arial" w:eastAsia="Batang" w:hAnsi="Arial" w:cs="Arial"/>
          <w:b/>
          <w:bCs/>
          <w:i/>
          <w:sz w:val="28"/>
          <w:szCs w:val="28"/>
        </w:rPr>
        <w:t xml:space="preserve">размещении в </w:t>
      </w:r>
      <w:r>
        <w:rPr>
          <w:rFonts w:ascii="Arial" w:eastAsia="Batang" w:hAnsi="Arial" w:cs="Arial"/>
          <w:b/>
          <w:bCs/>
          <w:i/>
          <w:sz w:val="28"/>
          <w:szCs w:val="28"/>
        </w:rPr>
        <w:t>СМИ</w:t>
      </w:r>
      <w:r w:rsidR="00872EE6">
        <w:rPr>
          <w:rFonts w:ascii="Arial" w:eastAsia="Batang" w:hAnsi="Arial" w:cs="Arial"/>
          <w:b/>
          <w:bCs/>
          <w:i/>
          <w:sz w:val="28"/>
          <w:szCs w:val="28"/>
        </w:rPr>
        <w:t xml:space="preserve"> за </w:t>
      </w:r>
      <w:r w:rsidR="00ED6FAA">
        <w:rPr>
          <w:rFonts w:ascii="Arial" w:eastAsia="Batang" w:hAnsi="Arial" w:cs="Arial"/>
          <w:b/>
          <w:bCs/>
          <w:i/>
          <w:sz w:val="28"/>
          <w:szCs w:val="28"/>
        </w:rPr>
        <w:t xml:space="preserve">300 </w:t>
      </w:r>
      <w:r w:rsidR="00872EE6">
        <w:rPr>
          <w:rFonts w:ascii="Arial" w:eastAsia="Batang" w:hAnsi="Arial" w:cs="Arial"/>
          <w:b/>
          <w:bCs/>
          <w:i/>
          <w:sz w:val="28"/>
          <w:szCs w:val="28"/>
        </w:rPr>
        <w:t>руб.</w:t>
      </w:r>
    </w:p>
    <w:p w:rsidR="00B72E3E" w:rsidRDefault="00B72E3E" w:rsidP="000B27D9">
      <w:pPr>
        <w:jc w:val="center"/>
        <w:rPr>
          <w:rFonts w:ascii="Arial" w:eastAsia="Batang" w:hAnsi="Arial" w:cs="Arial"/>
          <w:b/>
          <w:bCs/>
          <w:i/>
          <w:sz w:val="28"/>
          <w:szCs w:val="28"/>
        </w:rPr>
      </w:pPr>
    </w:p>
    <w:p w:rsidR="00065129" w:rsidRPr="00B35C71" w:rsidRDefault="00065129" w:rsidP="00612CA5">
      <w:pPr>
        <w:rPr>
          <w:b/>
          <w:i/>
          <w:sz w:val="28"/>
          <w:szCs w:val="28"/>
        </w:rPr>
      </w:pPr>
      <w:r w:rsidRPr="00B35C71">
        <w:rPr>
          <w:b/>
          <w:i/>
          <w:sz w:val="28"/>
          <w:szCs w:val="28"/>
        </w:rPr>
        <w:t>Единое положение о конкурсах позволит всем категориям участников выбрать</w:t>
      </w:r>
    </w:p>
    <w:p w:rsidR="00065129" w:rsidRPr="00B35C71" w:rsidRDefault="00065129" w:rsidP="00065129">
      <w:pPr>
        <w:jc w:val="center"/>
        <w:rPr>
          <w:b/>
          <w:i/>
          <w:sz w:val="28"/>
          <w:szCs w:val="28"/>
        </w:rPr>
      </w:pPr>
      <w:r w:rsidRPr="00B35C71">
        <w:rPr>
          <w:b/>
          <w:i/>
          <w:sz w:val="28"/>
          <w:szCs w:val="28"/>
        </w:rPr>
        <w:t>название конкурса и дату, используя график. Экономим ваше время!</w:t>
      </w:r>
    </w:p>
    <w:p w:rsidR="00065129" w:rsidRDefault="00065129" w:rsidP="00065129">
      <w:pPr>
        <w:jc w:val="center"/>
        <w:rPr>
          <w:sz w:val="28"/>
          <w:szCs w:val="28"/>
        </w:rPr>
      </w:pPr>
    </w:p>
    <w:p w:rsidR="00065129" w:rsidRDefault="00065129" w:rsidP="00065129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8-</w:t>
      </w:r>
      <w:r w:rsidR="005D5ADE">
        <w:rPr>
          <w:b/>
          <w:sz w:val="28"/>
          <w:szCs w:val="28"/>
        </w:rPr>
        <w:t>904-579-41-74</w:t>
      </w:r>
      <w:r>
        <w:rPr>
          <w:b/>
          <w:sz w:val="28"/>
          <w:szCs w:val="28"/>
        </w:rPr>
        <w:t xml:space="preserve"> </w:t>
      </w:r>
      <w:r w:rsidRPr="001D4E7D">
        <w:rPr>
          <w:b/>
          <w:sz w:val="28"/>
          <w:szCs w:val="28"/>
        </w:rPr>
        <w:t>(</w:t>
      </w:r>
      <w:r w:rsidR="00D15838">
        <w:rPr>
          <w:b/>
          <w:sz w:val="28"/>
          <w:szCs w:val="28"/>
        </w:rPr>
        <w:t>Татьяна Александровна</w:t>
      </w:r>
      <w:r w:rsidRPr="001D4E7D">
        <w:rPr>
          <w:b/>
          <w:sz w:val="28"/>
          <w:szCs w:val="28"/>
        </w:rPr>
        <w:t>)</w:t>
      </w:r>
      <w:r w:rsidRPr="001D4E7D">
        <w:rPr>
          <w:sz w:val="28"/>
          <w:szCs w:val="28"/>
        </w:rPr>
        <w:t xml:space="preserve"> </w:t>
      </w:r>
      <w:r w:rsidR="000F65EE">
        <w:rPr>
          <w:sz w:val="28"/>
          <w:szCs w:val="28"/>
        </w:rPr>
        <w:t xml:space="preserve"> или </w:t>
      </w:r>
      <w:r w:rsidRPr="00065129">
        <w:rPr>
          <w:rFonts w:ascii="Arial" w:hAnsi="Arial" w:cs="Arial"/>
          <w:color w:val="333333"/>
          <w:sz w:val="28"/>
          <w:szCs w:val="28"/>
          <w:shd w:val="clear" w:color="auto" w:fill="FFFFFF"/>
        </w:rPr>
        <w:t>forym-konkyrs@mail.ru</w:t>
      </w:r>
    </w:p>
    <w:p w:rsidR="007F3901" w:rsidRPr="00065129" w:rsidRDefault="007F3901" w:rsidP="00065129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065129" w:rsidRDefault="00065129" w:rsidP="00407EBC">
      <w:pPr>
        <w:rPr>
          <w:b/>
          <w:i/>
          <w:sz w:val="32"/>
          <w:szCs w:val="32"/>
          <w:shd w:val="clear" w:color="auto" w:fill="FFFFFF"/>
        </w:rPr>
      </w:pPr>
    </w:p>
    <w:p w:rsidR="00065129" w:rsidRPr="004E702C" w:rsidRDefault="00065129" w:rsidP="00065129">
      <w:pPr>
        <w:ind w:firstLine="8"/>
        <w:jc w:val="center"/>
        <w:rPr>
          <w:b/>
          <w:i/>
          <w:noProof/>
          <w:sz w:val="32"/>
          <w:szCs w:val="32"/>
        </w:rPr>
      </w:pPr>
      <w:r w:rsidRPr="004E702C">
        <w:rPr>
          <w:b/>
          <w:i/>
          <w:sz w:val="32"/>
          <w:szCs w:val="32"/>
          <w:shd w:val="clear" w:color="auto" w:fill="FFFFFF"/>
        </w:rPr>
        <w:t>Подпишитесь на предложенную рассылку нашего сайта и будете первыми узнавать информацию о новых конкурсах.</w:t>
      </w:r>
    </w:p>
    <w:p w:rsidR="00065129" w:rsidRPr="001D4E7D" w:rsidRDefault="00065129" w:rsidP="00065129">
      <w:pPr>
        <w:jc w:val="center"/>
        <w:rPr>
          <w:noProof/>
          <w:sz w:val="32"/>
          <w:szCs w:val="32"/>
        </w:rPr>
      </w:pPr>
    </w:p>
    <w:sectPr w:rsidR="00065129" w:rsidRPr="001D4E7D" w:rsidSect="00004195">
      <w:pgSz w:w="11906" w:h="16838"/>
      <w:pgMar w:top="180" w:right="566" w:bottom="20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1D3D7C"/>
    <w:multiLevelType w:val="hybridMultilevel"/>
    <w:tmpl w:val="6E2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27336"/>
    <w:multiLevelType w:val="hybridMultilevel"/>
    <w:tmpl w:val="B3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D727A0"/>
    <w:multiLevelType w:val="hybridMultilevel"/>
    <w:tmpl w:val="DA1E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9D29B3"/>
    <w:multiLevelType w:val="hybridMultilevel"/>
    <w:tmpl w:val="D1205630"/>
    <w:lvl w:ilvl="0" w:tplc="91E4588E">
      <w:start w:val="1"/>
      <w:numFmt w:val="decimal"/>
      <w:lvlText w:val="%1."/>
      <w:lvlJc w:val="left"/>
      <w:pPr>
        <w:ind w:left="765" w:hanging="405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565A3"/>
    <w:multiLevelType w:val="hybridMultilevel"/>
    <w:tmpl w:val="B3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42BB"/>
    <w:rsid w:val="00001A4B"/>
    <w:rsid w:val="00002432"/>
    <w:rsid w:val="00004195"/>
    <w:rsid w:val="00005630"/>
    <w:rsid w:val="00007006"/>
    <w:rsid w:val="00007FC9"/>
    <w:rsid w:val="0001308F"/>
    <w:rsid w:val="0001486A"/>
    <w:rsid w:val="00015D94"/>
    <w:rsid w:val="0001652B"/>
    <w:rsid w:val="00021067"/>
    <w:rsid w:val="00023852"/>
    <w:rsid w:val="00024E21"/>
    <w:rsid w:val="00034011"/>
    <w:rsid w:val="00035B30"/>
    <w:rsid w:val="00036B12"/>
    <w:rsid w:val="000377A0"/>
    <w:rsid w:val="00050747"/>
    <w:rsid w:val="00053D67"/>
    <w:rsid w:val="0005400C"/>
    <w:rsid w:val="00054384"/>
    <w:rsid w:val="0005484D"/>
    <w:rsid w:val="00054AC2"/>
    <w:rsid w:val="000556FF"/>
    <w:rsid w:val="000561D2"/>
    <w:rsid w:val="00057829"/>
    <w:rsid w:val="00061D2B"/>
    <w:rsid w:val="00063C4C"/>
    <w:rsid w:val="00065129"/>
    <w:rsid w:val="00065247"/>
    <w:rsid w:val="00070862"/>
    <w:rsid w:val="00070DFE"/>
    <w:rsid w:val="000711DD"/>
    <w:rsid w:val="00072398"/>
    <w:rsid w:val="000737DC"/>
    <w:rsid w:val="00074F66"/>
    <w:rsid w:val="00081FCC"/>
    <w:rsid w:val="00086D1B"/>
    <w:rsid w:val="00087A72"/>
    <w:rsid w:val="00095177"/>
    <w:rsid w:val="00095E2C"/>
    <w:rsid w:val="00095FE4"/>
    <w:rsid w:val="000A03D5"/>
    <w:rsid w:val="000A3B54"/>
    <w:rsid w:val="000B0FFE"/>
    <w:rsid w:val="000B27D9"/>
    <w:rsid w:val="000B52A5"/>
    <w:rsid w:val="000B5778"/>
    <w:rsid w:val="000B77E3"/>
    <w:rsid w:val="000B7DA7"/>
    <w:rsid w:val="000C17AA"/>
    <w:rsid w:val="000C216F"/>
    <w:rsid w:val="000C294C"/>
    <w:rsid w:val="000C4480"/>
    <w:rsid w:val="000C6EA0"/>
    <w:rsid w:val="000D07DC"/>
    <w:rsid w:val="000D266C"/>
    <w:rsid w:val="000D362F"/>
    <w:rsid w:val="000D3F7D"/>
    <w:rsid w:val="000D473D"/>
    <w:rsid w:val="000D49DF"/>
    <w:rsid w:val="000D4BD8"/>
    <w:rsid w:val="000D7BC1"/>
    <w:rsid w:val="000E1B22"/>
    <w:rsid w:val="000E1F3F"/>
    <w:rsid w:val="000E32DC"/>
    <w:rsid w:val="000E3FF2"/>
    <w:rsid w:val="000F17E9"/>
    <w:rsid w:val="000F65EE"/>
    <w:rsid w:val="00103D80"/>
    <w:rsid w:val="00104123"/>
    <w:rsid w:val="00107199"/>
    <w:rsid w:val="00107EAE"/>
    <w:rsid w:val="00110A44"/>
    <w:rsid w:val="00112203"/>
    <w:rsid w:val="00113CAF"/>
    <w:rsid w:val="00113E9C"/>
    <w:rsid w:val="001155C3"/>
    <w:rsid w:val="00116EF5"/>
    <w:rsid w:val="00117542"/>
    <w:rsid w:val="0012057C"/>
    <w:rsid w:val="00124CD2"/>
    <w:rsid w:val="00127A27"/>
    <w:rsid w:val="00130032"/>
    <w:rsid w:val="0014141A"/>
    <w:rsid w:val="00142061"/>
    <w:rsid w:val="00143D17"/>
    <w:rsid w:val="001460E3"/>
    <w:rsid w:val="00147E90"/>
    <w:rsid w:val="00150860"/>
    <w:rsid w:val="00163206"/>
    <w:rsid w:val="001672A7"/>
    <w:rsid w:val="00170F58"/>
    <w:rsid w:val="00172A2D"/>
    <w:rsid w:val="00175E59"/>
    <w:rsid w:val="00180861"/>
    <w:rsid w:val="001932DA"/>
    <w:rsid w:val="0019490E"/>
    <w:rsid w:val="00197948"/>
    <w:rsid w:val="001A09A9"/>
    <w:rsid w:val="001A0EC2"/>
    <w:rsid w:val="001A1810"/>
    <w:rsid w:val="001A2958"/>
    <w:rsid w:val="001A393E"/>
    <w:rsid w:val="001B00F2"/>
    <w:rsid w:val="001B3FBE"/>
    <w:rsid w:val="001B63DE"/>
    <w:rsid w:val="001B79D2"/>
    <w:rsid w:val="001C05BE"/>
    <w:rsid w:val="001C0BC7"/>
    <w:rsid w:val="001C16CD"/>
    <w:rsid w:val="001C1B5E"/>
    <w:rsid w:val="001D01AB"/>
    <w:rsid w:val="001D1A68"/>
    <w:rsid w:val="001D3E97"/>
    <w:rsid w:val="001D4792"/>
    <w:rsid w:val="001D754B"/>
    <w:rsid w:val="001E18E7"/>
    <w:rsid w:val="001F1C2E"/>
    <w:rsid w:val="001F2F52"/>
    <w:rsid w:val="001F4818"/>
    <w:rsid w:val="001F52CC"/>
    <w:rsid w:val="002001AA"/>
    <w:rsid w:val="002003B5"/>
    <w:rsid w:val="00202B7F"/>
    <w:rsid w:val="002061AC"/>
    <w:rsid w:val="00212650"/>
    <w:rsid w:val="002126B5"/>
    <w:rsid w:val="00212BF0"/>
    <w:rsid w:val="002131B3"/>
    <w:rsid w:val="0021567D"/>
    <w:rsid w:val="00221D52"/>
    <w:rsid w:val="00223FBB"/>
    <w:rsid w:val="00224153"/>
    <w:rsid w:val="00225DCF"/>
    <w:rsid w:val="00225F52"/>
    <w:rsid w:val="00226532"/>
    <w:rsid w:val="00234B5A"/>
    <w:rsid w:val="002364D5"/>
    <w:rsid w:val="00237311"/>
    <w:rsid w:val="0024118A"/>
    <w:rsid w:val="00243105"/>
    <w:rsid w:val="002440A2"/>
    <w:rsid w:val="0024467C"/>
    <w:rsid w:val="00245A40"/>
    <w:rsid w:val="00245DE0"/>
    <w:rsid w:val="0025077C"/>
    <w:rsid w:val="002519D7"/>
    <w:rsid w:val="002550BA"/>
    <w:rsid w:val="002553D8"/>
    <w:rsid w:val="00262860"/>
    <w:rsid w:val="00263864"/>
    <w:rsid w:val="00264226"/>
    <w:rsid w:val="002667CB"/>
    <w:rsid w:val="00270348"/>
    <w:rsid w:val="0027497D"/>
    <w:rsid w:val="00276D72"/>
    <w:rsid w:val="00277E8F"/>
    <w:rsid w:val="00283FEC"/>
    <w:rsid w:val="0029573F"/>
    <w:rsid w:val="00295CAB"/>
    <w:rsid w:val="002B03AB"/>
    <w:rsid w:val="002B0FF6"/>
    <w:rsid w:val="002B5794"/>
    <w:rsid w:val="002B6C8F"/>
    <w:rsid w:val="002C2048"/>
    <w:rsid w:val="002C657D"/>
    <w:rsid w:val="002C70BB"/>
    <w:rsid w:val="002C7849"/>
    <w:rsid w:val="002D0E76"/>
    <w:rsid w:val="002D1F18"/>
    <w:rsid w:val="002E01AF"/>
    <w:rsid w:val="002E17C6"/>
    <w:rsid w:val="002E402D"/>
    <w:rsid w:val="002E6BFB"/>
    <w:rsid w:val="002E7B1B"/>
    <w:rsid w:val="002F18C9"/>
    <w:rsid w:val="002F283C"/>
    <w:rsid w:val="002F3710"/>
    <w:rsid w:val="002F5251"/>
    <w:rsid w:val="002F548E"/>
    <w:rsid w:val="00301108"/>
    <w:rsid w:val="003016E1"/>
    <w:rsid w:val="003067DA"/>
    <w:rsid w:val="00310505"/>
    <w:rsid w:val="00311103"/>
    <w:rsid w:val="00311D2A"/>
    <w:rsid w:val="00313AE4"/>
    <w:rsid w:val="0031416F"/>
    <w:rsid w:val="00316829"/>
    <w:rsid w:val="00317DCB"/>
    <w:rsid w:val="00320945"/>
    <w:rsid w:val="00321371"/>
    <w:rsid w:val="003228EB"/>
    <w:rsid w:val="003249A6"/>
    <w:rsid w:val="00324C47"/>
    <w:rsid w:val="00327B30"/>
    <w:rsid w:val="00331568"/>
    <w:rsid w:val="00332564"/>
    <w:rsid w:val="003338EB"/>
    <w:rsid w:val="00336725"/>
    <w:rsid w:val="00350888"/>
    <w:rsid w:val="003533A9"/>
    <w:rsid w:val="003567A1"/>
    <w:rsid w:val="00360294"/>
    <w:rsid w:val="00370C7C"/>
    <w:rsid w:val="003745E4"/>
    <w:rsid w:val="0038078A"/>
    <w:rsid w:val="00387513"/>
    <w:rsid w:val="00387550"/>
    <w:rsid w:val="00387CF6"/>
    <w:rsid w:val="003913CC"/>
    <w:rsid w:val="00392869"/>
    <w:rsid w:val="00394B94"/>
    <w:rsid w:val="00394C43"/>
    <w:rsid w:val="00394EC4"/>
    <w:rsid w:val="0039588C"/>
    <w:rsid w:val="00396247"/>
    <w:rsid w:val="0039736A"/>
    <w:rsid w:val="003977FE"/>
    <w:rsid w:val="003A1D74"/>
    <w:rsid w:val="003A2E23"/>
    <w:rsid w:val="003A30F3"/>
    <w:rsid w:val="003A3357"/>
    <w:rsid w:val="003B0CD2"/>
    <w:rsid w:val="003B0F3B"/>
    <w:rsid w:val="003B12DD"/>
    <w:rsid w:val="003B3E2A"/>
    <w:rsid w:val="003B49FD"/>
    <w:rsid w:val="003B57A9"/>
    <w:rsid w:val="003B75A3"/>
    <w:rsid w:val="003B7816"/>
    <w:rsid w:val="003C0E87"/>
    <w:rsid w:val="003C365B"/>
    <w:rsid w:val="003C72B2"/>
    <w:rsid w:val="003D1FA8"/>
    <w:rsid w:val="003D6451"/>
    <w:rsid w:val="003D6EED"/>
    <w:rsid w:val="003D7EBF"/>
    <w:rsid w:val="003E0A8D"/>
    <w:rsid w:val="003E16D0"/>
    <w:rsid w:val="003E1CAD"/>
    <w:rsid w:val="003E2975"/>
    <w:rsid w:val="003E5105"/>
    <w:rsid w:val="003E658D"/>
    <w:rsid w:val="003F265D"/>
    <w:rsid w:val="003F4E7E"/>
    <w:rsid w:val="004008A2"/>
    <w:rsid w:val="00404F50"/>
    <w:rsid w:val="00407EBC"/>
    <w:rsid w:val="00412D80"/>
    <w:rsid w:val="00413CA5"/>
    <w:rsid w:val="00415AC0"/>
    <w:rsid w:val="00420424"/>
    <w:rsid w:val="0042242F"/>
    <w:rsid w:val="004259A2"/>
    <w:rsid w:val="0042633D"/>
    <w:rsid w:val="004269C0"/>
    <w:rsid w:val="00431DB6"/>
    <w:rsid w:val="00432463"/>
    <w:rsid w:val="004354C0"/>
    <w:rsid w:val="0043650D"/>
    <w:rsid w:val="004368CA"/>
    <w:rsid w:val="00441969"/>
    <w:rsid w:val="004455FE"/>
    <w:rsid w:val="004456DE"/>
    <w:rsid w:val="004525D5"/>
    <w:rsid w:val="0046098B"/>
    <w:rsid w:val="00460A20"/>
    <w:rsid w:val="0046149D"/>
    <w:rsid w:val="00465A40"/>
    <w:rsid w:val="00465C30"/>
    <w:rsid w:val="004665F4"/>
    <w:rsid w:val="00467BF2"/>
    <w:rsid w:val="004751AA"/>
    <w:rsid w:val="00480AD6"/>
    <w:rsid w:val="0048473A"/>
    <w:rsid w:val="004873FE"/>
    <w:rsid w:val="00490892"/>
    <w:rsid w:val="00490B52"/>
    <w:rsid w:val="00491238"/>
    <w:rsid w:val="0049737D"/>
    <w:rsid w:val="004A62BA"/>
    <w:rsid w:val="004A7366"/>
    <w:rsid w:val="004B4F0E"/>
    <w:rsid w:val="004B540B"/>
    <w:rsid w:val="004B59E4"/>
    <w:rsid w:val="004C2D42"/>
    <w:rsid w:val="004C4726"/>
    <w:rsid w:val="004C589A"/>
    <w:rsid w:val="004C58BC"/>
    <w:rsid w:val="004C6704"/>
    <w:rsid w:val="004C6C6F"/>
    <w:rsid w:val="004E09AA"/>
    <w:rsid w:val="004E1A19"/>
    <w:rsid w:val="004E52A0"/>
    <w:rsid w:val="004E65C2"/>
    <w:rsid w:val="004E6FC1"/>
    <w:rsid w:val="004E795D"/>
    <w:rsid w:val="004E7B0C"/>
    <w:rsid w:val="004F0B4F"/>
    <w:rsid w:val="004F2A12"/>
    <w:rsid w:val="004F3CCB"/>
    <w:rsid w:val="004F4FED"/>
    <w:rsid w:val="00501CF3"/>
    <w:rsid w:val="005027F0"/>
    <w:rsid w:val="00505297"/>
    <w:rsid w:val="0050659C"/>
    <w:rsid w:val="005119F5"/>
    <w:rsid w:val="00511B5E"/>
    <w:rsid w:val="00512741"/>
    <w:rsid w:val="005151D7"/>
    <w:rsid w:val="0051717B"/>
    <w:rsid w:val="0052067A"/>
    <w:rsid w:val="00522F71"/>
    <w:rsid w:val="00523DB6"/>
    <w:rsid w:val="00525685"/>
    <w:rsid w:val="00527CA6"/>
    <w:rsid w:val="005310FC"/>
    <w:rsid w:val="00532725"/>
    <w:rsid w:val="00532A11"/>
    <w:rsid w:val="00533E9C"/>
    <w:rsid w:val="00535D22"/>
    <w:rsid w:val="00536701"/>
    <w:rsid w:val="0054043E"/>
    <w:rsid w:val="0054226E"/>
    <w:rsid w:val="005434ED"/>
    <w:rsid w:val="00543630"/>
    <w:rsid w:val="0054455A"/>
    <w:rsid w:val="00545D77"/>
    <w:rsid w:val="00546B63"/>
    <w:rsid w:val="0055089C"/>
    <w:rsid w:val="00552A9F"/>
    <w:rsid w:val="00553F78"/>
    <w:rsid w:val="00561190"/>
    <w:rsid w:val="005663B9"/>
    <w:rsid w:val="00572A39"/>
    <w:rsid w:val="005736B8"/>
    <w:rsid w:val="00574196"/>
    <w:rsid w:val="00575394"/>
    <w:rsid w:val="0057563C"/>
    <w:rsid w:val="00575BDC"/>
    <w:rsid w:val="005824E8"/>
    <w:rsid w:val="00585BA3"/>
    <w:rsid w:val="00587B7A"/>
    <w:rsid w:val="00587F8A"/>
    <w:rsid w:val="00590CEB"/>
    <w:rsid w:val="005932C0"/>
    <w:rsid w:val="0059400C"/>
    <w:rsid w:val="005A0440"/>
    <w:rsid w:val="005A18C9"/>
    <w:rsid w:val="005A350F"/>
    <w:rsid w:val="005B19D3"/>
    <w:rsid w:val="005B2DA9"/>
    <w:rsid w:val="005B7A08"/>
    <w:rsid w:val="005C0F31"/>
    <w:rsid w:val="005C3B2B"/>
    <w:rsid w:val="005D001A"/>
    <w:rsid w:val="005D0D3D"/>
    <w:rsid w:val="005D1203"/>
    <w:rsid w:val="005D219C"/>
    <w:rsid w:val="005D2512"/>
    <w:rsid w:val="005D3278"/>
    <w:rsid w:val="005D5ADE"/>
    <w:rsid w:val="005E04BA"/>
    <w:rsid w:val="005E095D"/>
    <w:rsid w:val="005F60EF"/>
    <w:rsid w:val="0060194F"/>
    <w:rsid w:val="00604C78"/>
    <w:rsid w:val="00605047"/>
    <w:rsid w:val="00607277"/>
    <w:rsid w:val="006079EE"/>
    <w:rsid w:val="00607A1C"/>
    <w:rsid w:val="00612966"/>
    <w:rsid w:val="00612CA5"/>
    <w:rsid w:val="00614A18"/>
    <w:rsid w:val="00621220"/>
    <w:rsid w:val="00621BDB"/>
    <w:rsid w:val="00630D51"/>
    <w:rsid w:val="006345E6"/>
    <w:rsid w:val="00636010"/>
    <w:rsid w:val="006371DC"/>
    <w:rsid w:val="00640796"/>
    <w:rsid w:val="006427FC"/>
    <w:rsid w:val="00642BF3"/>
    <w:rsid w:val="00643DE5"/>
    <w:rsid w:val="006465D1"/>
    <w:rsid w:val="006506DF"/>
    <w:rsid w:val="00652306"/>
    <w:rsid w:val="00656729"/>
    <w:rsid w:val="0065791B"/>
    <w:rsid w:val="00657AE6"/>
    <w:rsid w:val="00657C9B"/>
    <w:rsid w:val="0066329F"/>
    <w:rsid w:val="006648FE"/>
    <w:rsid w:val="00667355"/>
    <w:rsid w:val="006708E3"/>
    <w:rsid w:val="00670A90"/>
    <w:rsid w:val="00670AE0"/>
    <w:rsid w:val="00671EFF"/>
    <w:rsid w:val="006733EB"/>
    <w:rsid w:val="006823EA"/>
    <w:rsid w:val="00684361"/>
    <w:rsid w:val="00686817"/>
    <w:rsid w:val="0069124B"/>
    <w:rsid w:val="00693491"/>
    <w:rsid w:val="006937ED"/>
    <w:rsid w:val="00694332"/>
    <w:rsid w:val="0069714E"/>
    <w:rsid w:val="006977CF"/>
    <w:rsid w:val="00697E6A"/>
    <w:rsid w:val="00697F7F"/>
    <w:rsid w:val="006A1271"/>
    <w:rsid w:val="006A1CDA"/>
    <w:rsid w:val="006A1EF1"/>
    <w:rsid w:val="006A2034"/>
    <w:rsid w:val="006A2EB3"/>
    <w:rsid w:val="006A49BC"/>
    <w:rsid w:val="006A4B58"/>
    <w:rsid w:val="006A5547"/>
    <w:rsid w:val="006A5C06"/>
    <w:rsid w:val="006A688A"/>
    <w:rsid w:val="006A7DE8"/>
    <w:rsid w:val="006B0093"/>
    <w:rsid w:val="006B18DB"/>
    <w:rsid w:val="006B25F6"/>
    <w:rsid w:val="006B6760"/>
    <w:rsid w:val="006B765A"/>
    <w:rsid w:val="006B7D8E"/>
    <w:rsid w:val="006C0C0A"/>
    <w:rsid w:val="006C5BD7"/>
    <w:rsid w:val="006C77CE"/>
    <w:rsid w:val="006D02D1"/>
    <w:rsid w:val="006D1D30"/>
    <w:rsid w:val="006D2027"/>
    <w:rsid w:val="006D6F83"/>
    <w:rsid w:val="006D7115"/>
    <w:rsid w:val="006E10CE"/>
    <w:rsid w:val="006E1DC7"/>
    <w:rsid w:val="006E3D96"/>
    <w:rsid w:val="006E4619"/>
    <w:rsid w:val="006E7D9D"/>
    <w:rsid w:val="006F32A2"/>
    <w:rsid w:val="006F32FB"/>
    <w:rsid w:val="006F4864"/>
    <w:rsid w:val="006F4B91"/>
    <w:rsid w:val="007020F8"/>
    <w:rsid w:val="00703AB7"/>
    <w:rsid w:val="00705555"/>
    <w:rsid w:val="00705BB6"/>
    <w:rsid w:val="00707260"/>
    <w:rsid w:val="00707C80"/>
    <w:rsid w:val="007111CE"/>
    <w:rsid w:val="00711408"/>
    <w:rsid w:val="00711C3E"/>
    <w:rsid w:val="007139A4"/>
    <w:rsid w:val="00715361"/>
    <w:rsid w:val="00715E82"/>
    <w:rsid w:val="00716D3A"/>
    <w:rsid w:val="007208ED"/>
    <w:rsid w:val="0072123A"/>
    <w:rsid w:val="00721BC4"/>
    <w:rsid w:val="00723AC1"/>
    <w:rsid w:val="007244D0"/>
    <w:rsid w:val="00725CC8"/>
    <w:rsid w:val="00727E04"/>
    <w:rsid w:val="00730F5A"/>
    <w:rsid w:val="00733B8E"/>
    <w:rsid w:val="0073487A"/>
    <w:rsid w:val="007358E0"/>
    <w:rsid w:val="00735E1A"/>
    <w:rsid w:val="0073611D"/>
    <w:rsid w:val="00736146"/>
    <w:rsid w:val="00744190"/>
    <w:rsid w:val="00745016"/>
    <w:rsid w:val="00746688"/>
    <w:rsid w:val="00751919"/>
    <w:rsid w:val="00753740"/>
    <w:rsid w:val="0075473F"/>
    <w:rsid w:val="00754EA8"/>
    <w:rsid w:val="00754F68"/>
    <w:rsid w:val="00756C3C"/>
    <w:rsid w:val="00760A29"/>
    <w:rsid w:val="007616DE"/>
    <w:rsid w:val="0076186A"/>
    <w:rsid w:val="0076262C"/>
    <w:rsid w:val="00762A67"/>
    <w:rsid w:val="00763291"/>
    <w:rsid w:val="00763F00"/>
    <w:rsid w:val="00764385"/>
    <w:rsid w:val="00764576"/>
    <w:rsid w:val="0076458D"/>
    <w:rsid w:val="00764DE6"/>
    <w:rsid w:val="007703D3"/>
    <w:rsid w:val="00770A4B"/>
    <w:rsid w:val="00770C92"/>
    <w:rsid w:val="00775892"/>
    <w:rsid w:val="00776C53"/>
    <w:rsid w:val="00782B5B"/>
    <w:rsid w:val="00782DC6"/>
    <w:rsid w:val="007875DD"/>
    <w:rsid w:val="00790752"/>
    <w:rsid w:val="0079152C"/>
    <w:rsid w:val="007926B9"/>
    <w:rsid w:val="007972A0"/>
    <w:rsid w:val="007A379D"/>
    <w:rsid w:val="007A421E"/>
    <w:rsid w:val="007B0C16"/>
    <w:rsid w:val="007B5565"/>
    <w:rsid w:val="007B6D2C"/>
    <w:rsid w:val="007C3998"/>
    <w:rsid w:val="007C5F68"/>
    <w:rsid w:val="007D0CCA"/>
    <w:rsid w:val="007D328C"/>
    <w:rsid w:val="007D4C0C"/>
    <w:rsid w:val="007D7F9C"/>
    <w:rsid w:val="007E18A5"/>
    <w:rsid w:val="007E1F3D"/>
    <w:rsid w:val="007E5D88"/>
    <w:rsid w:val="007E7D70"/>
    <w:rsid w:val="007F29BC"/>
    <w:rsid w:val="007F38F4"/>
    <w:rsid w:val="007F3901"/>
    <w:rsid w:val="007F3C7D"/>
    <w:rsid w:val="007F3DF3"/>
    <w:rsid w:val="007F547E"/>
    <w:rsid w:val="007F5DD3"/>
    <w:rsid w:val="007F766F"/>
    <w:rsid w:val="0080021F"/>
    <w:rsid w:val="008008EC"/>
    <w:rsid w:val="00802332"/>
    <w:rsid w:val="0080242E"/>
    <w:rsid w:val="00802917"/>
    <w:rsid w:val="00804914"/>
    <w:rsid w:val="008069CF"/>
    <w:rsid w:val="00806B85"/>
    <w:rsid w:val="0080760B"/>
    <w:rsid w:val="008126F0"/>
    <w:rsid w:val="00814621"/>
    <w:rsid w:val="00816A63"/>
    <w:rsid w:val="00817EA3"/>
    <w:rsid w:val="00820DCB"/>
    <w:rsid w:val="008213BE"/>
    <w:rsid w:val="00821F41"/>
    <w:rsid w:val="008234FF"/>
    <w:rsid w:val="00827F1D"/>
    <w:rsid w:val="00831EA8"/>
    <w:rsid w:val="00835BA5"/>
    <w:rsid w:val="00841362"/>
    <w:rsid w:val="00843FBD"/>
    <w:rsid w:val="00846000"/>
    <w:rsid w:val="00846073"/>
    <w:rsid w:val="0085025A"/>
    <w:rsid w:val="00851F5A"/>
    <w:rsid w:val="008540F9"/>
    <w:rsid w:val="0085516B"/>
    <w:rsid w:val="00856B4C"/>
    <w:rsid w:val="0085787C"/>
    <w:rsid w:val="00857FA2"/>
    <w:rsid w:val="00864822"/>
    <w:rsid w:val="008666E1"/>
    <w:rsid w:val="00867452"/>
    <w:rsid w:val="00870138"/>
    <w:rsid w:val="00872EE6"/>
    <w:rsid w:val="00873D28"/>
    <w:rsid w:val="00873D4F"/>
    <w:rsid w:val="008741E1"/>
    <w:rsid w:val="00874D2D"/>
    <w:rsid w:val="00877F43"/>
    <w:rsid w:val="00894B10"/>
    <w:rsid w:val="008957C7"/>
    <w:rsid w:val="00895875"/>
    <w:rsid w:val="008A1153"/>
    <w:rsid w:val="008A31F0"/>
    <w:rsid w:val="008A3B25"/>
    <w:rsid w:val="008B1707"/>
    <w:rsid w:val="008B526D"/>
    <w:rsid w:val="008B670E"/>
    <w:rsid w:val="008B761A"/>
    <w:rsid w:val="008B7F91"/>
    <w:rsid w:val="008C3DD1"/>
    <w:rsid w:val="008D0E44"/>
    <w:rsid w:val="008D195D"/>
    <w:rsid w:val="008D1BFB"/>
    <w:rsid w:val="008D594B"/>
    <w:rsid w:val="008D7D8B"/>
    <w:rsid w:val="008E0171"/>
    <w:rsid w:val="008E0F0C"/>
    <w:rsid w:val="008E12EF"/>
    <w:rsid w:val="008E2EF3"/>
    <w:rsid w:val="008E3F1B"/>
    <w:rsid w:val="008E77BC"/>
    <w:rsid w:val="008F0574"/>
    <w:rsid w:val="008F48E3"/>
    <w:rsid w:val="008F4D20"/>
    <w:rsid w:val="008F55FB"/>
    <w:rsid w:val="0090490B"/>
    <w:rsid w:val="0090670C"/>
    <w:rsid w:val="00914966"/>
    <w:rsid w:val="00914DB3"/>
    <w:rsid w:val="009154D2"/>
    <w:rsid w:val="00915BE7"/>
    <w:rsid w:val="0091659E"/>
    <w:rsid w:val="00916D75"/>
    <w:rsid w:val="00920217"/>
    <w:rsid w:val="00921D70"/>
    <w:rsid w:val="00922BAF"/>
    <w:rsid w:val="0092420D"/>
    <w:rsid w:val="0092775B"/>
    <w:rsid w:val="00927769"/>
    <w:rsid w:val="00927CAA"/>
    <w:rsid w:val="0093438B"/>
    <w:rsid w:val="0093621B"/>
    <w:rsid w:val="009379F8"/>
    <w:rsid w:val="00941447"/>
    <w:rsid w:val="00941A6F"/>
    <w:rsid w:val="00942E7C"/>
    <w:rsid w:val="00946D41"/>
    <w:rsid w:val="00946DB7"/>
    <w:rsid w:val="00947021"/>
    <w:rsid w:val="00950624"/>
    <w:rsid w:val="00950A28"/>
    <w:rsid w:val="009510CF"/>
    <w:rsid w:val="009517AB"/>
    <w:rsid w:val="0095339E"/>
    <w:rsid w:val="00953E72"/>
    <w:rsid w:val="00953E90"/>
    <w:rsid w:val="0095438D"/>
    <w:rsid w:val="0095603F"/>
    <w:rsid w:val="00956ADB"/>
    <w:rsid w:val="00960565"/>
    <w:rsid w:val="00961451"/>
    <w:rsid w:val="00962CA1"/>
    <w:rsid w:val="009706E9"/>
    <w:rsid w:val="00974D24"/>
    <w:rsid w:val="00975FBB"/>
    <w:rsid w:val="0098044B"/>
    <w:rsid w:val="0098647F"/>
    <w:rsid w:val="00990F82"/>
    <w:rsid w:val="0099141B"/>
    <w:rsid w:val="00993904"/>
    <w:rsid w:val="00994BA6"/>
    <w:rsid w:val="00996854"/>
    <w:rsid w:val="00996CD6"/>
    <w:rsid w:val="00997162"/>
    <w:rsid w:val="009A080D"/>
    <w:rsid w:val="009A0A3B"/>
    <w:rsid w:val="009A1F4D"/>
    <w:rsid w:val="009A2C0D"/>
    <w:rsid w:val="009A3C29"/>
    <w:rsid w:val="009A404F"/>
    <w:rsid w:val="009A5318"/>
    <w:rsid w:val="009B113C"/>
    <w:rsid w:val="009B6625"/>
    <w:rsid w:val="009B66DE"/>
    <w:rsid w:val="009B743E"/>
    <w:rsid w:val="009C17D9"/>
    <w:rsid w:val="009C5818"/>
    <w:rsid w:val="009C673A"/>
    <w:rsid w:val="009C730A"/>
    <w:rsid w:val="009D15C1"/>
    <w:rsid w:val="009D2C91"/>
    <w:rsid w:val="009D4076"/>
    <w:rsid w:val="009E0B68"/>
    <w:rsid w:val="009E3CA3"/>
    <w:rsid w:val="009E515A"/>
    <w:rsid w:val="009E6865"/>
    <w:rsid w:val="009F01E3"/>
    <w:rsid w:val="009F585B"/>
    <w:rsid w:val="009F5A3C"/>
    <w:rsid w:val="009F6254"/>
    <w:rsid w:val="009F6BC4"/>
    <w:rsid w:val="009F7C59"/>
    <w:rsid w:val="00A027D7"/>
    <w:rsid w:val="00A04ACA"/>
    <w:rsid w:val="00A05F0F"/>
    <w:rsid w:val="00A10349"/>
    <w:rsid w:val="00A107A9"/>
    <w:rsid w:val="00A14BA2"/>
    <w:rsid w:val="00A15E04"/>
    <w:rsid w:val="00A23598"/>
    <w:rsid w:val="00A23F6C"/>
    <w:rsid w:val="00A260E7"/>
    <w:rsid w:val="00A301D7"/>
    <w:rsid w:val="00A3311F"/>
    <w:rsid w:val="00A33CBE"/>
    <w:rsid w:val="00A34C87"/>
    <w:rsid w:val="00A429A6"/>
    <w:rsid w:val="00A430EB"/>
    <w:rsid w:val="00A436F9"/>
    <w:rsid w:val="00A47B91"/>
    <w:rsid w:val="00A51487"/>
    <w:rsid w:val="00A51F19"/>
    <w:rsid w:val="00A54D19"/>
    <w:rsid w:val="00A57E4A"/>
    <w:rsid w:val="00A64FF5"/>
    <w:rsid w:val="00A75A15"/>
    <w:rsid w:val="00A77C52"/>
    <w:rsid w:val="00A8355A"/>
    <w:rsid w:val="00A84C03"/>
    <w:rsid w:val="00A86A7F"/>
    <w:rsid w:val="00A86EFE"/>
    <w:rsid w:val="00A8783E"/>
    <w:rsid w:val="00A92E48"/>
    <w:rsid w:val="00A93AE4"/>
    <w:rsid w:val="00A942AF"/>
    <w:rsid w:val="00A96E72"/>
    <w:rsid w:val="00AB0A55"/>
    <w:rsid w:val="00AB4251"/>
    <w:rsid w:val="00AB5264"/>
    <w:rsid w:val="00AB78B5"/>
    <w:rsid w:val="00AC4F8A"/>
    <w:rsid w:val="00AC5F05"/>
    <w:rsid w:val="00AC78B1"/>
    <w:rsid w:val="00AD02E5"/>
    <w:rsid w:val="00AD0DC6"/>
    <w:rsid w:val="00AD1F45"/>
    <w:rsid w:val="00AD2EE1"/>
    <w:rsid w:val="00AD3D7E"/>
    <w:rsid w:val="00AD759F"/>
    <w:rsid w:val="00AE03BC"/>
    <w:rsid w:val="00AE0C00"/>
    <w:rsid w:val="00AE52B6"/>
    <w:rsid w:val="00AE56B8"/>
    <w:rsid w:val="00AF0B0D"/>
    <w:rsid w:val="00AF0C38"/>
    <w:rsid w:val="00AF0EAC"/>
    <w:rsid w:val="00AF3C3B"/>
    <w:rsid w:val="00AF5CDF"/>
    <w:rsid w:val="00B00D4B"/>
    <w:rsid w:val="00B01E32"/>
    <w:rsid w:val="00B0246E"/>
    <w:rsid w:val="00B045F2"/>
    <w:rsid w:val="00B0517E"/>
    <w:rsid w:val="00B0602B"/>
    <w:rsid w:val="00B15AB2"/>
    <w:rsid w:val="00B20FC2"/>
    <w:rsid w:val="00B2647B"/>
    <w:rsid w:val="00B30280"/>
    <w:rsid w:val="00B34181"/>
    <w:rsid w:val="00B346A7"/>
    <w:rsid w:val="00B34B13"/>
    <w:rsid w:val="00B36D91"/>
    <w:rsid w:val="00B37C37"/>
    <w:rsid w:val="00B40CF9"/>
    <w:rsid w:val="00B41ADB"/>
    <w:rsid w:val="00B460A3"/>
    <w:rsid w:val="00B50076"/>
    <w:rsid w:val="00B507A2"/>
    <w:rsid w:val="00B50D26"/>
    <w:rsid w:val="00B53FE5"/>
    <w:rsid w:val="00B54339"/>
    <w:rsid w:val="00B614AC"/>
    <w:rsid w:val="00B65440"/>
    <w:rsid w:val="00B6744A"/>
    <w:rsid w:val="00B6760A"/>
    <w:rsid w:val="00B7072D"/>
    <w:rsid w:val="00B72E3E"/>
    <w:rsid w:val="00B739EE"/>
    <w:rsid w:val="00B756AD"/>
    <w:rsid w:val="00B75CB3"/>
    <w:rsid w:val="00B76DB5"/>
    <w:rsid w:val="00B85C25"/>
    <w:rsid w:val="00B86110"/>
    <w:rsid w:val="00B9118F"/>
    <w:rsid w:val="00B9346C"/>
    <w:rsid w:val="00B960B4"/>
    <w:rsid w:val="00B96778"/>
    <w:rsid w:val="00B976EC"/>
    <w:rsid w:val="00BA4D80"/>
    <w:rsid w:val="00BA5ABC"/>
    <w:rsid w:val="00BA5B91"/>
    <w:rsid w:val="00BA5CC6"/>
    <w:rsid w:val="00BA6722"/>
    <w:rsid w:val="00BB23C1"/>
    <w:rsid w:val="00BB4293"/>
    <w:rsid w:val="00BC01D3"/>
    <w:rsid w:val="00BC09DE"/>
    <w:rsid w:val="00BC1570"/>
    <w:rsid w:val="00BC203E"/>
    <w:rsid w:val="00BC71D5"/>
    <w:rsid w:val="00BC725C"/>
    <w:rsid w:val="00BD7E04"/>
    <w:rsid w:val="00BE1F64"/>
    <w:rsid w:val="00BE3F1F"/>
    <w:rsid w:val="00BE5693"/>
    <w:rsid w:val="00BE59E5"/>
    <w:rsid w:val="00BE5D27"/>
    <w:rsid w:val="00BF3A1F"/>
    <w:rsid w:val="00C016C6"/>
    <w:rsid w:val="00C02C3F"/>
    <w:rsid w:val="00C0474B"/>
    <w:rsid w:val="00C05E5B"/>
    <w:rsid w:val="00C064AE"/>
    <w:rsid w:val="00C13DCE"/>
    <w:rsid w:val="00C15090"/>
    <w:rsid w:val="00C17A6F"/>
    <w:rsid w:val="00C22444"/>
    <w:rsid w:val="00C22B7F"/>
    <w:rsid w:val="00C24898"/>
    <w:rsid w:val="00C24FB6"/>
    <w:rsid w:val="00C25515"/>
    <w:rsid w:val="00C306E2"/>
    <w:rsid w:val="00C31082"/>
    <w:rsid w:val="00C323B1"/>
    <w:rsid w:val="00C32813"/>
    <w:rsid w:val="00C329A8"/>
    <w:rsid w:val="00C33305"/>
    <w:rsid w:val="00C345AE"/>
    <w:rsid w:val="00C408D5"/>
    <w:rsid w:val="00C40A98"/>
    <w:rsid w:val="00C40FAC"/>
    <w:rsid w:val="00C47E13"/>
    <w:rsid w:val="00C521F9"/>
    <w:rsid w:val="00C526B5"/>
    <w:rsid w:val="00C537A1"/>
    <w:rsid w:val="00C55229"/>
    <w:rsid w:val="00C55359"/>
    <w:rsid w:val="00C55F4F"/>
    <w:rsid w:val="00C60B5A"/>
    <w:rsid w:val="00C67F09"/>
    <w:rsid w:val="00C72DDA"/>
    <w:rsid w:val="00C73AF8"/>
    <w:rsid w:val="00C805B2"/>
    <w:rsid w:val="00C80AEA"/>
    <w:rsid w:val="00C80D2C"/>
    <w:rsid w:val="00C818A2"/>
    <w:rsid w:val="00C85AB4"/>
    <w:rsid w:val="00C87280"/>
    <w:rsid w:val="00C90949"/>
    <w:rsid w:val="00C9339E"/>
    <w:rsid w:val="00C9443E"/>
    <w:rsid w:val="00C948A3"/>
    <w:rsid w:val="00C94D91"/>
    <w:rsid w:val="00C96E07"/>
    <w:rsid w:val="00CA09A9"/>
    <w:rsid w:val="00CA0F3A"/>
    <w:rsid w:val="00CA2971"/>
    <w:rsid w:val="00CA7C84"/>
    <w:rsid w:val="00CB2E19"/>
    <w:rsid w:val="00CC2681"/>
    <w:rsid w:val="00CC4C61"/>
    <w:rsid w:val="00CC61F3"/>
    <w:rsid w:val="00CC688C"/>
    <w:rsid w:val="00CC720A"/>
    <w:rsid w:val="00CD09B0"/>
    <w:rsid w:val="00CD16CF"/>
    <w:rsid w:val="00CD2321"/>
    <w:rsid w:val="00CD53C8"/>
    <w:rsid w:val="00CD6112"/>
    <w:rsid w:val="00CD6229"/>
    <w:rsid w:val="00CD6E10"/>
    <w:rsid w:val="00CD7ABF"/>
    <w:rsid w:val="00CD7AFA"/>
    <w:rsid w:val="00CE1AD1"/>
    <w:rsid w:val="00CE237D"/>
    <w:rsid w:val="00CE29F9"/>
    <w:rsid w:val="00CF02E6"/>
    <w:rsid w:val="00CF1A40"/>
    <w:rsid w:val="00CF369C"/>
    <w:rsid w:val="00CF4BCC"/>
    <w:rsid w:val="00CF4D96"/>
    <w:rsid w:val="00D006AC"/>
    <w:rsid w:val="00D009CA"/>
    <w:rsid w:val="00D06107"/>
    <w:rsid w:val="00D1032F"/>
    <w:rsid w:val="00D129F1"/>
    <w:rsid w:val="00D15838"/>
    <w:rsid w:val="00D20D0E"/>
    <w:rsid w:val="00D215DB"/>
    <w:rsid w:val="00D236B3"/>
    <w:rsid w:val="00D24018"/>
    <w:rsid w:val="00D30DDB"/>
    <w:rsid w:val="00D31F20"/>
    <w:rsid w:val="00D44B92"/>
    <w:rsid w:val="00D47162"/>
    <w:rsid w:val="00D518AC"/>
    <w:rsid w:val="00D51E0C"/>
    <w:rsid w:val="00D52566"/>
    <w:rsid w:val="00D546EE"/>
    <w:rsid w:val="00D558D8"/>
    <w:rsid w:val="00D601D9"/>
    <w:rsid w:val="00D60611"/>
    <w:rsid w:val="00D61263"/>
    <w:rsid w:val="00D6159F"/>
    <w:rsid w:val="00D62D10"/>
    <w:rsid w:val="00D70CD3"/>
    <w:rsid w:val="00D76855"/>
    <w:rsid w:val="00D76CFA"/>
    <w:rsid w:val="00D831D3"/>
    <w:rsid w:val="00D832E2"/>
    <w:rsid w:val="00D86212"/>
    <w:rsid w:val="00D91296"/>
    <w:rsid w:val="00D95BFC"/>
    <w:rsid w:val="00D97911"/>
    <w:rsid w:val="00DA1C2D"/>
    <w:rsid w:val="00DA1F7B"/>
    <w:rsid w:val="00DA71D8"/>
    <w:rsid w:val="00DB241B"/>
    <w:rsid w:val="00DB332C"/>
    <w:rsid w:val="00DB4F69"/>
    <w:rsid w:val="00DB5085"/>
    <w:rsid w:val="00DB5CE5"/>
    <w:rsid w:val="00DB7766"/>
    <w:rsid w:val="00DB7BF6"/>
    <w:rsid w:val="00DB7D87"/>
    <w:rsid w:val="00DC409D"/>
    <w:rsid w:val="00DC4C5F"/>
    <w:rsid w:val="00DC5E3B"/>
    <w:rsid w:val="00DC5FC6"/>
    <w:rsid w:val="00DC61E1"/>
    <w:rsid w:val="00DC6BCE"/>
    <w:rsid w:val="00DC6F76"/>
    <w:rsid w:val="00DD1080"/>
    <w:rsid w:val="00DD3C20"/>
    <w:rsid w:val="00DD3F7B"/>
    <w:rsid w:val="00DD4D43"/>
    <w:rsid w:val="00DE28B3"/>
    <w:rsid w:val="00DE7173"/>
    <w:rsid w:val="00DF0839"/>
    <w:rsid w:val="00DF26BB"/>
    <w:rsid w:val="00DF2BF0"/>
    <w:rsid w:val="00DF5B9D"/>
    <w:rsid w:val="00E06C64"/>
    <w:rsid w:val="00E07790"/>
    <w:rsid w:val="00E10707"/>
    <w:rsid w:val="00E10E2E"/>
    <w:rsid w:val="00E12010"/>
    <w:rsid w:val="00E1273D"/>
    <w:rsid w:val="00E13F86"/>
    <w:rsid w:val="00E151D0"/>
    <w:rsid w:val="00E2636B"/>
    <w:rsid w:val="00E311CC"/>
    <w:rsid w:val="00E32054"/>
    <w:rsid w:val="00E3209C"/>
    <w:rsid w:val="00E403D5"/>
    <w:rsid w:val="00E40E5F"/>
    <w:rsid w:val="00E426A8"/>
    <w:rsid w:val="00E42CA8"/>
    <w:rsid w:val="00E44F27"/>
    <w:rsid w:val="00E45F7E"/>
    <w:rsid w:val="00E46A06"/>
    <w:rsid w:val="00E516BF"/>
    <w:rsid w:val="00E56570"/>
    <w:rsid w:val="00E61F6E"/>
    <w:rsid w:val="00E63AB7"/>
    <w:rsid w:val="00E653C5"/>
    <w:rsid w:val="00E65A6C"/>
    <w:rsid w:val="00E65D31"/>
    <w:rsid w:val="00E7049B"/>
    <w:rsid w:val="00E7193E"/>
    <w:rsid w:val="00E73D38"/>
    <w:rsid w:val="00E73D48"/>
    <w:rsid w:val="00E75F17"/>
    <w:rsid w:val="00E80466"/>
    <w:rsid w:val="00E8132C"/>
    <w:rsid w:val="00E865CB"/>
    <w:rsid w:val="00E868A8"/>
    <w:rsid w:val="00E92576"/>
    <w:rsid w:val="00E9581E"/>
    <w:rsid w:val="00E95D17"/>
    <w:rsid w:val="00E97198"/>
    <w:rsid w:val="00E97472"/>
    <w:rsid w:val="00E974B4"/>
    <w:rsid w:val="00EA1F82"/>
    <w:rsid w:val="00EA370B"/>
    <w:rsid w:val="00EA370D"/>
    <w:rsid w:val="00EA3A18"/>
    <w:rsid w:val="00EB02BE"/>
    <w:rsid w:val="00EB08D6"/>
    <w:rsid w:val="00EB0CA1"/>
    <w:rsid w:val="00EB1976"/>
    <w:rsid w:val="00EB53BD"/>
    <w:rsid w:val="00EC22F8"/>
    <w:rsid w:val="00EC4D1C"/>
    <w:rsid w:val="00EC7FF8"/>
    <w:rsid w:val="00ED260C"/>
    <w:rsid w:val="00ED2ECF"/>
    <w:rsid w:val="00ED3BE3"/>
    <w:rsid w:val="00ED6CED"/>
    <w:rsid w:val="00ED6FAA"/>
    <w:rsid w:val="00EE1ECB"/>
    <w:rsid w:val="00EE2509"/>
    <w:rsid w:val="00EE3F1B"/>
    <w:rsid w:val="00EF4BD1"/>
    <w:rsid w:val="00EF4FFF"/>
    <w:rsid w:val="00EF631B"/>
    <w:rsid w:val="00EF6862"/>
    <w:rsid w:val="00F042BB"/>
    <w:rsid w:val="00F05776"/>
    <w:rsid w:val="00F070F3"/>
    <w:rsid w:val="00F108B9"/>
    <w:rsid w:val="00F13CFC"/>
    <w:rsid w:val="00F14AAD"/>
    <w:rsid w:val="00F16A85"/>
    <w:rsid w:val="00F23C9C"/>
    <w:rsid w:val="00F24AF9"/>
    <w:rsid w:val="00F3082C"/>
    <w:rsid w:val="00F30B3A"/>
    <w:rsid w:val="00F30D1B"/>
    <w:rsid w:val="00F310A6"/>
    <w:rsid w:val="00F37201"/>
    <w:rsid w:val="00F41365"/>
    <w:rsid w:val="00F4204F"/>
    <w:rsid w:val="00F42B84"/>
    <w:rsid w:val="00F43E17"/>
    <w:rsid w:val="00F52EC2"/>
    <w:rsid w:val="00F541C7"/>
    <w:rsid w:val="00F545A0"/>
    <w:rsid w:val="00F548A5"/>
    <w:rsid w:val="00F55BB7"/>
    <w:rsid w:val="00F63E61"/>
    <w:rsid w:val="00F641AE"/>
    <w:rsid w:val="00F655EF"/>
    <w:rsid w:val="00F7502E"/>
    <w:rsid w:val="00F81D71"/>
    <w:rsid w:val="00F83430"/>
    <w:rsid w:val="00F86DCB"/>
    <w:rsid w:val="00F9162D"/>
    <w:rsid w:val="00F958B9"/>
    <w:rsid w:val="00FA1453"/>
    <w:rsid w:val="00FA162C"/>
    <w:rsid w:val="00FA1D75"/>
    <w:rsid w:val="00FA244C"/>
    <w:rsid w:val="00FA2E0A"/>
    <w:rsid w:val="00FA392E"/>
    <w:rsid w:val="00FA39BA"/>
    <w:rsid w:val="00FA5501"/>
    <w:rsid w:val="00FB04B4"/>
    <w:rsid w:val="00FB478A"/>
    <w:rsid w:val="00FB58D9"/>
    <w:rsid w:val="00FB7C3D"/>
    <w:rsid w:val="00FC4CC0"/>
    <w:rsid w:val="00FC583F"/>
    <w:rsid w:val="00FC59EB"/>
    <w:rsid w:val="00FC758D"/>
    <w:rsid w:val="00FD1C6C"/>
    <w:rsid w:val="00FD1FA7"/>
    <w:rsid w:val="00FD2AAD"/>
    <w:rsid w:val="00FD3AEE"/>
    <w:rsid w:val="00FD4DAD"/>
    <w:rsid w:val="00FD7BFF"/>
    <w:rsid w:val="00FE04AE"/>
    <w:rsid w:val="00FE2D05"/>
    <w:rsid w:val="00FE2E73"/>
    <w:rsid w:val="00FE4FE4"/>
    <w:rsid w:val="00FF29A8"/>
    <w:rsid w:val="00FF714C"/>
    <w:rsid w:val="00FF751C"/>
    <w:rsid w:val="00FF75F8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2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129F1"/>
    <w:pPr>
      <w:keepNext/>
      <w:tabs>
        <w:tab w:val="num" w:pos="0"/>
      </w:tabs>
      <w:suppressAutoHyphens/>
      <w:jc w:val="center"/>
      <w:outlineLvl w:val="3"/>
    </w:pPr>
    <w:rPr>
      <w:rFonts w:cs="Calibri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D4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D129F1"/>
    <w:rPr>
      <w:rFonts w:cs="Calibri"/>
      <w:b/>
      <w:sz w:val="24"/>
      <w:lang w:eastAsia="ar-SA"/>
    </w:rPr>
  </w:style>
  <w:style w:type="character" w:styleId="a4">
    <w:name w:val="Hyperlink"/>
    <w:rsid w:val="00802332"/>
    <w:rPr>
      <w:color w:val="0000FF"/>
      <w:u w:val="single"/>
    </w:rPr>
  </w:style>
  <w:style w:type="paragraph" w:customStyle="1" w:styleId="11">
    <w:name w:val="Абзац списка1"/>
    <w:basedOn w:val="a"/>
    <w:rsid w:val="00C016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A1153"/>
    <w:pPr>
      <w:ind w:left="720"/>
      <w:contextualSpacing/>
    </w:pPr>
  </w:style>
  <w:style w:type="character" w:customStyle="1" w:styleId="apple-converted-space">
    <w:name w:val="apple-converted-space"/>
    <w:basedOn w:val="a0"/>
    <w:rsid w:val="00657AE6"/>
  </w:style>
  <w:style w:type="character" w:customStyle="1" w:styleId="10">
    <w:name w:val="Заголовок 1 Знак"/>
    <w:basedOn w:val="a0"/>
    <w:link w:val="1"/>
    <w:rsid w:val="003E2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.c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6F28-5576-4FB1-9C67-8FF1A9C2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510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5</CharactersWithSpaces>
  <SharedDoc>false</SharedDoc>
  <HLinks>
    <vt:vector size="6" baseType="variant"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konkurs.c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Мария</cp:lastModifiedBy>
  <cp:revision>611</cp:revision>
  <cp:lastPrinted>2016-09-16T09:16:00Z</cp:lastPrinted>
  <dcterms:created xsi:type="dcterms:W3CDTF">2015-03-13T10:09:00Z</dcterms:created>
  <dcterms:modified xsi:type="dcterms:W3CDTF">2017-01-08T15:11:00Z</dcterms:modified>
</cp:coreProperties>
</file>